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6D9CD7" w14:textId="1D6A7FB3" w:rsidR="00FA5A41" w:rsidRPr="002D3915" w:rsidRDefault="00FA5A41" w:rsidP="00FA5A41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D3915">
        <w:rPr>
          <w:rFonts w:ascii="Times New Roman" w:eastAsia="Times New Roman" w:hAnsi="Times New Roman" w:cs="Times New Roman"/>
          <w:sz w:val="26"/>
          <w:szCs w:val="26"/>
        </w:rPr>
        <w:t>Министерство образования Республики Беларусь</w:t>
      </w:r>
    </w:p>
    <w:p w14:paraId="6126B88C" w14:textId="77777777" w:rsidR="00FA5A41" w:rsidRPr="002D3915" w:rsidRDefault="00FA5A41" w:rsidP="00FA5A41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D3915">
        <w:rPr>
          <w:rFonts w:ascii="Times New Roman" w:eastAsia="Times New Roman" w:hAnsi="Times New Roman" w:cs="Times New Roman"/>
          <w:sz w:val="26"/>
          <w:szCs w:val="26"/>
        </w:rPr>
        <w:t>Учреждение образования</w:t>
      </w:r>
    </w:p>
    <w:p w14:paraId="2582C7E6" w14:textId="77777777" w:rsidR="00FA5A41" w:rsidRPr="002D3915" w:rsidRDefault="00FA5A41" w:rsidP="00FA5A41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D3915">
        <w:rPr>
          <w:rFonts w:ascii="Times New Roman" w:eastAsia="Times New Roman" w:hAnsi="Times New Roman" w:cs="Times New Roman"/>
          <w:sz w:val="26"/>
          <w:szCs w:val="26"/>
        </w:rPr>
        <w:t>Белорусский государственный университет информатики и</w:t>
      </w:r>
    </w:p>
    <w:p w14:paraId="253B91C1" w14:textId="77777777" w:rsidR="00FA5A41" w:rsidRPr="002D3915" w:rsidRDefault="00FA5A41" w:rsidP="00FA5A41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D3915">
        <w:rPr>
          <w:rFonts w:ascii="Times New Roman" w:eastAsia="Times New Roman" w:hAnsi="Times New Roman" w:cs="Times New Roman"/>
          <w:sz w:val="26"/>
          <w:szCs w:val="26"/>
        </w:rPr>
        <w:t>Радиоэлектроники</w:t>
      </w:r>
    </w:p>
    <w:p w14:paraId="795372B9" w14:textId="77777777" w:rsidR="00FA5A41" w:rsidRPr="002D3915" w:rsidRDefault="00FA5A41" w:rsidP="00FA5A41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11652CB4" w14:textId="77777777" w:rsidR="00FA5A41" w:rsidRPr="002D3915" w:rsidRDefault="00FA5A41" w:rsidP="00FA5A4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D3915">
        <w:rPr>
          <w:rFonts w:ascii="Times New Roman" w:eastAsia="Times New Roman" w:hAnsi="Times New Roman" w:cs="Times New Roman"/>
          <w:sz w:val="28"/>
          <w:szCs w:val="28"/>
        </w:rPr>
        <w:t>Факультет информационных технологий и управления</w:t>
      </w:r>
    </w:p>
    <w:p w14:paraId="7170B4DA" w14:textId="77777777" w:rsidR="00FA5A41" w:rsidRPr="002D3915" w:rsidRDefault="00FA5A41" w:rsidP="00FA5A4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D3915">
        <w:rPr>
          <w:rFonts w:ascii="Times New Roman" w:eastAsia="Times New Roman" w:hAnsi="Times New Roman" w:cs="Times New Roman"/>
          <w:sz w:val="28"/>
          <w:szCs w:val="28"/>
        </w:rPr>
        <w:t>Кафедра интеллектуальных информационных технологий</w:t>
      </w:r>
    </w:p>
    <w:p w14:paraId="0BD709A2" w14:textId="77777777" w:rsidR="00FA5A41" w:rsidRPr="002D3915" w:rsidRDefault="00FA5A41" w:rsidP="00FA5A41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539937D5" w14:textId="77777777" w:rsidR="00FA5A41" w:rsidRPr="002D3915" w:rsidRDefault="00FA5A41" w:rsidP="00FA5A41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37FFD81F" w14:textId="77777777" w:rsidR="00FA5A41" w:rsidRDefault="00FA5A41" w:rsidP="00FA5A41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6D12ECC2" w14:textId="77777777" w:rsidR="00FA5A41" w:rsidRDefault="00FA5A41" w:rsidP="00FA5A41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0A11C3F8" w14:textId="77777777" w:rsidR="00FA5A41" w:rsidRPr="002D3915" w:rsidRDefault="00FA5A41" w:rsidP="00FA5A41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6697AD60" w14:textId="77777777" w:rsidR="00FA5A41" w:rsidRPr="002D3915" w:rsidRDefault="00FA5A41" w:rsidP="00FA5A41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63E32320" w14:textId="77777777" w:rsidR="00FA5A41" w:rsidRPr="002D3915" w:rsidRDefault="00FA5A41" w:rsidP="00FA5A41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1BC76801" w14:textId="77777777" w:rsidR="00FA5A41" w:rsidRPr="00BA5D4B" w:rsidRDefault="00FA5A41" w:rsidP="00FA5A4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A5D4B">
        <w:rPr>
          <w:rFonts w:ascii="Times New Roman" w:eastAsia="Times New Roman" w:hAnsi="Times New Roman" w:cs="Times New Roman"/>
          <w:sz w:val="28"/>
          <w:szCs w:val="28"/>
        </w:rPr>
        <w:t>Отчет по лабораторной работе №1</w:t>
      </w:r>
    </w:p>
    <w:p w14:paraId="4BEDBEFC" w14:textId="77777777" w:rsidR="00FA5A41" w:rsidRPr="00BA5D4B" w:rsidRDefault="00FA5A41" w:rsidP="00FA5A4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A5D4B">
        <w:rPr>
          <w:rFonts w:ascii="Times New Roman" w:eastAsia="Times New Roman" w:hAnsi="Times New Roman" w:cs="Times New Roman"/>
          <w:sz w:val="28"/>
          <w:szCs w:val="28"/>
        </w:rPr>
        <w:t>по курсу “Логические основы интеллектуальных систем”</w:t>
      </w:r>
    </w:p>
    <w:p w14:paraId="7AC4B477" w14:textId="2E8880BD" w:rsidR="00FA5A41" w:rsidRPr="009F631E" w:rsidRDefault="00FA5A41" w:rsidP="00FA5A41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5D4B">
        <w:rPr>
          <w:rFonts w:ascii="Times New Roman" w:eastAsia="Times New Roman" w:hAnsi="Times New Roman" w:cs="Times New Roman"/>
          <w:sz w:val="28"/>
          <w:szCs w:val="28"/>
        </w:rPr>
        <w:t xml:space="preserve">Вариант </w:t>
      </w:r>
      <w:r w:rsidR="009F631E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</w:p>
    <w:p w14:paraId="674C4126" w14:textId="77777777" w:rsidR="00FA5A41" w:rsidRPr="00BA5D4B" w:rsidRDefault="00FA5A41" w:rsidP="00FA5A4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36C3BD3" w14:textId="77777777" w:rsidR="00FA5A41" w:rsidRPr="002D3915" w:rsidRDefault="00FA5A41" w:rsidP="00FA5A41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1A3FF282" w14:textId="77777777" w:rsidR="00FA5A41" w:rsidRPr="002D3915" w:rsidRDefault="00FA5A41" w:rsidP="00FA5A41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22472B96" w14:textId="77777777" w:rsidR="00FA5A41" w:rsidRPr="002D3915" w:rsidRDefault="00FA5A41" w:rsidP="00FA5A41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1F5FE27A" w14:textId="77777777" w:rsidR="00FA5A41" w:rsidRPr="002D3915" w:rsidRDefault="00FA5A41" w:rsidP="00FA5A41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3C8012A6" w14:textId="77777777" w:rsidR="00FA5A41" w:rsidRDefault="00FA5A41" w:rsidP="00FA5A41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18584A37" w14:textId="77777777" w:rsidR="00FA5A41" w:rsidRPr="002D3915" w:rsidRDefault="00FA5A41" w:rsidP="00FA5A41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0E23E6A4" w14:textId="77777777" w:rsidR="00FA5A41" w:rsidRPr="002D3915" w:rsidRDefault="00FA5A41" w:rsidP="00FA5A41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1253E012" w14:textId="77777777" w:rsidR="00FA5A41" w:rsidRPr="002D3915" w:rsidRDefault="00FA5A41" w:rsidP="00FA5A41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36C7D8BF" w14:textId="77777777" w:rsidR="00FA5A41" w:rsidRPr="002D3915" w:rsidRDefault="00FA5A41" w:rsidP="00FA5A41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2BD2F8CC" w14:textId="159AEBF9" w:rsidR="00FA5A41" w:rsidRPr="002D3915" w:rsidRDefault="00FA5A41" w:rsidP="00FA5A41">
      <w:pPr>
        <w:rPr>
          <w:rFonts w:ascii="Times New Roman" w:eastAsia="Times New Roman" w:hAnsi="Times New Roman" w:cs="Times New Roman"/>
          <w:sz w:val="26"/>
          <w:szCs w:val="26"/>
        </w:rPr>
      </w:pPr>
      <w:r w:rsidRPr="002D3915">
        <w:rPr>
          <w:rFonts w:ascii="Times New Roman" w:eastAsia="Times New Roman" w:hAnsi="Times New Roman" w:cs="Times New Roman"/>
          <w:sz w:val="26"/>
          <w:szCs w:val="26"/>
        </w:rPr>
        <w:t>Выполнил:</w:t>
      </w:r>
    </w:p>
    <w:p w14:paraId="0446506F" w14:textId="06CFA67F" w:rsidR="007F5F50" w:rsidRDefault="00FA5A41" w:rsidP="00D7333B">
      <w:pPr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2D3915">
        <w:rPr>
          <w:rFonts w:ascii="Times New Roman" w:eastAsia="Times New Roman" w:hAnsi="Times New Roman" w:cs="Times New Roman"/>
          <w:sz w:val="26"/>
          <w:szCs w:val="26"/>
        </w:rPr>
        <w:t>Студент гр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F5F50">
        <w:rPr>
          <w:rFonts w:ascii="Times New Roman" w:eastAsia="Times New Roman" w:hAnsi="Times New Roman" w:cs="Times New Roman"/>
          <w:sz w:val="26"/>
          <w:szCs w:val="26"/>
          <w:lang w:val="ru-RU"/>
        </w:rPr>
        <w:t>2</w:t>
      </w:r>
      <w:r>
        <w:rPr>
          <w:rFonts w:ascii="Times New Roman" w:eastAsia="Times New Roman" w:hAnsi="Times New Roman" w:cs="Times New Roman"/>
          <w:sz w:val="26"/>
          <w:szCs w:val="26"/>
        </w:rPr>
        <w:t>21701</w:t>
      </w:r>
      <w:r w:rsidRPr="002D3915">
        <w:rPr>
          <w:rFonts w:ascii="Times New Roman" w:eastAsia="Times New Roman" w:hAnsi="Times New Roman" w:cs="Times New Roman"/>
          <w:sz w:val="26"/>
          <w:szCs w:val="26"/>
        </w:rPr>
        <w:tab/>
      </w:r>
      <w:r w:rsidRPr="002D3915">
        <w:rPr>
          <w:rFonts w:ascii="Times New Roman" w:eastAsia="Times New Roman" w:hAnsi="Times New Roman" w:cs="Times New Roman"/>
          <w:sz w:val="26"/>
          <w:szCs w:val="26"/>
        </w:rPr>
        <w:tab/>
      </w:r>
      <w:r w:rsidR="00D7333B"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 w:rsidR="00D7333B"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 w:rsidR="00D7333B"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 w:rsidR="00D7333B"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 w:rsidR="00D7333B"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 w:rsidR="00D7333B"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 w:rsidR="009F631E">
        <w:rPr>
          <w:rFonts w:ascii="Times New Roman" w:eastAsia="Times New Roman" w:hAnsi="Times New Roman" w:cs="Times New Roman"/>
          <w:sz w:val="26"/>
          <w:szCs w:val="26"/>
          <w:lang w:val="ru-RU"/>
        </w:rPr>
        <w:t>Телица И. Д</w:t>
      </w:r>
      <w:r w:rsidR="004D0803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14:paraId="18998C5F" w14:textId="77777777" w:rsidR="005A77EC" w:rsidRPr="00FA5A41" w:rsidRDefault="005A77EC" w:rsidP="00FA5A41">
      <w:pPr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</w:p>
    <w:p w14:paraId="55AAE636" w14:textId="77777777" w:rsidR="00FA5A41" w:rsidRPr="002D3915" w:rsidRDefault="00FA5A41" w:rsidP="00FA5A41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184E8D52" w14:textId="77777777" w:rsidR="00FA5A41" w:rsidRPr="002D3915" w:rsidRDefault="00FA5A41" w:rsidP="00FA5A41">
      <w:pPr>
        <w:rPr>
          <w:rFonts w:ascii="Times New Roman" w:eastAsia="Times New Roman" w:hAnsi="Times New Roman" w:cs="Times New Roman"/>
          <w:sz w:val="26"/>
          <w:szCs w:val="26"/>
        </w:rPr>
      </w:pPr>
      <w:r w:rsidRPr="002D3915">
        <w:rPr>
          <w:rFonts w:ascii="Times New Roman" w:eastAsia="Times New Roman" w:hAnsi="Times New Roman" w:cs="Times New Roman"/>
          <w:sz w:val="26"/>
          <w:szCs w:val="26"/>
        </w:rPr>
        <w:t>Проверил:</w:t>
      </w:r>
      <w:r w:rsidRPr="002D3915">
        <w:rPr>
          <w:rFonts w:ascii="Times New Roman" w:eastAsia="Times New Roman" w:hAnsi="Times New Roman" w:cs="Times New Roman"/>
          <w:sz w:val="26"/>
          <w:szCs w:val="26"/>
        </w:rPr>
        <w:tab/>
      </w:r>
      <w:r w:rsidRPr="002D3915">
        <w:rPr>
          <w:rFonts w:ascii="Times New Roman" w:eastAsia="Times New Roman" w:hAnsi="Times New Roman" w:cs="Times New Roman"/>
          <w:sz w:val="26"/>
          <w:szCs w:val="26"/>
        </w:rPr>
        <w:tab/>
      </w:r>
      <w:r w:rsidRPr="002D3915">
        <w:rPr>
          <w:rFonts w:ascii="Times New Roman" w:eastAsia="Times New Roman" w:hAnsi="Times New Roman" w:cs="Times New Roman"/>
          <w:sz w:val="26"/>
          <w:szCs w:val="26"/>
        </w:rPr>
        <w:tab/>
      </w:r>
      <w:r w:rsidRPr="002D3915">
        <w:rPr>
          <w:rFonts w:ascii="Times New Roman" w:eastAsia="Times New Roman" w:hAnsi="Times New Roman" w:cs="Times New Roman"/>
          <w:sz w:val="26"/>
          <w:szCs w:val="26"/>
        </w:rPr>
        <w:tab/>
      </w:r>
      <w:r w:rsidRPr="002D3915">
        <w:rPr>
          <w:rFonts w:ascii="Times New Roman" w:eastAsia="Times New Roman" w:hAnsi="Times New Roman" w:cs="Times New Roman"/>
          <w:sz w:val="26"/>
          <w:szCs w:val="26"/>
        </w:rPr>
        <w:tab/>
      </w:r>
      <w:r w:rsidRPr="002D3915">
        <w:rPr>
          <w:rFonts w:ascii="Times New Roman" w:eastAsia="Times New Roman" w:hAnsi="Times New Roman" w:cs="Times New Roman"/>
          <w:sz w:val="26"/>
          <w:szCs w:val="26"/>
        </w:rPr>
        <w:tab/>
      </w:r>
      <w:r w:rsidRPr="002D3915">
        <w:rPr>
          <w:rFonts w:ascii="Times New Roman" w:eastAsia="Times New Roman" w:hAnsi="Times New Roman" w:cs="Times New Roman"/>
          <w:sz w:val="26"/>
          <w:szCs w:val="26"/>
        </w:rPr>
        <w:tab/>
      </w:r>
      <w:r w:rsidRPr="002D3915">
        <w:rPr>
          <w:rFonts w:ascii="Times New Roman" w:eastAsia="Times New Roman" w:hAnsi="Times New Roman" w:cs="Times New Roman"/>
          <w:sz w:val="26"/>
          <w:szCs w:val="26"/>
        </w:rPr>
        <w:tab/>
      </w:r>
      <w:r w:rsidRPr="002D3915"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Pr="002D3915">
        <w:rPr>
          <w:rFonts w:ascii="Times New Roman" w:eastAsia="Times New Roman" w:hAnsi="Times New Roman" w:cs="Times New Roman"/>
          <w:sz w:val="26"/>
          <w:szCs w:val="26"/>
        </w:rPr>
        <w:t>Ивашенко В.</w:t>
      </w:r>
      <w:r w:rsidRPr="00A35916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2D3915">
        <w:rPr>
          <w:rFonts w:ascii="Times New Roman" w:eastAsia="Times New Roman" w:hAnsi="Times New Roman" w:cs="Times New Roman"/>
          <w:sz w:val="26"/>
          <w:szCs w:val="26"/>
        </w:rPr>
        <w:t>П.</w:t>
      </w:r>
    </w:p>
    <w:p w14:paraId="18904541" w14:textId="77777777" w:rsidR="00FA5A41" w:rsidRPr="002D3915" w:rsidRDefault="00FA5A41" w:rsidP="00FA5A41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71BD8682" w14:textId="77777777" w:rsidR="00FA5A41" w:rsidRPr="002D3915" w:rsidRDefault="00FA5A41" w:rsidP="00FA5A41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0EDE1667" w14:textId="77777777" w:rsidR="00FA5A41" w:rsidRPr="002D3915" w:rsidRDefault="00FA5A41" w:rsidP="00FA5A41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790E138E" w14:textId="77777777" w:rsidR="00FA5A41" w:rsidRPr="002D3915" w:rsidRDefault="00FA5A41" w:rsidP="00FA5A41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2C1119E3" w14:textId="77777777" w:rsidR="00FA5A41" w:rsidRPr="002D3915" w:rsidRDefault="00FA5A41" w:rsidP="00FA5A41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271AD123" w14:textId="77777777" w:rsidR="00FA5A41" w:rsidRDefault="00FA5A41" w:rsidP="00FA5A41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79240FA9" w14:textId="77777777" w:rsidR="00FA5A41" w:rsidRPr="002D3915" w:rsidRDefault="00FA5A41" w:rsidP="00FA5A41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7779B31D" w14:textId="65023C18" w:rsidR="00FA5A41" w:rsidRDefault="00FA5A41" w:rsidP="00FA5A41">
      <w:pPr>
        <w:rPr>
          <w:rFonts w:ascii="Times New Roman" w:eastAsia="Times New Roman" w:hAnsi="Times New Roman" w:cs="Times New Roman"/>
          <w:sz w:val="26"/>
          <w:szCs w:val="26"/>
        </w:rPr>
      </w:pPr>
      <w:r w:rsidRPr="002D3915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</w:t>
      </w:r>
    </w:p>
    <w:p w14:paraId="21C8532A" w14:textId="1D2B420F" w:rsidR="00AB082F" w:rsidRDefault="00AB082F" w:rsidP="00FA5A41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1F91FE16" w14:textId="3ECD5427" w:rsidR="00AB082F" w:rsidRDefault="00AB082F" w:rsidP="00FA5A41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56CABEAF" w14:textId="3B0231FE" w:rsidR="00AB082F" w:rsidRDefault="00AB082F" w:rsidP="00FA5A41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11DED837" w14:textId="2D195EAB" w:rsidR="00D7333B" w:rsidRDefault="00D7333B" w:rsidP="00FA5A41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1E9195B0" w14:textId="77777777" w:rsidR="00D7333B" w:rsidRPr="00591FE2" w:rsidRDefault="00D7333B" w:rsidP="00FA5A41">
      <w:pPr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</w:p>
    <w:p w14:paraId="12D94EF5" w14:textId="45374D2E" w:rsidR="00FA5A41" w:rsidRPr="00292374" w:rsidRDefault="00FA5A41" w:rsidP="00FA5A41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197B65">
        <w:rPr>
          <w:rFonts w:ascii="Times New Roman" w:eastAsia="Times New Roman" w:hAnsi="Times New Roman" w:cs="Times New Roman"/>
          <w:bCs/>
          <w:sz w:val="28"/>
          <w:szCs w:val="28"/>
        </w:rPr>
        <w:t>Минск</w:t>
      </w:r>
    </w:p>
    <w:p w14:paraId="35B6C460" w14:textId="2C6E7AC8" w:rsidR="00FA5A41" w:rsidRPr="002D3915" w:rsidRDefault="00FA5A41" w:rsidP="00FA5A41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202</w:t>
      </w:r>
      <w:r w:rsidR="007F5F5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4</w:t>
      </w:r>
      <w:r w:rsidRPr="002D3915">
        <w:rPr>
          <w:rFonts w:ascii="Times New Roman" w:hAnsi="Times New Roman" w:cs="Times New Roman"/>
        </w:rPr>
        <w:br w:type="page"/>
      </w:r>
    </w:p>
    <w:p w14:paraId="3F9879A1" w14:textId="77777777" w:rsidR="00FA5A41" w:rsidRPr="00D950CD" w:rsidRDefault="00FA5A41" w:rsidP="00FA5A41">
      <w:pPr>
        <w:rPr>
          <w:rFonts w:ascii="Times New Roman" w:eastAsia="Times New Roman" w:hAnsi="Times New Roman" w:cs="Times New Roman"/>
          <w:b/>
          <w:sz w:val="26"/>
          <w:szCs w:val="26"/>
        </w:rPr>
      </w:pPr>
      <w:r w:rsidRPr="00D950CD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Тема:</w:t>
      </w:r>
    </w:p>
    <w:p w14:paraId="577EFEC3" w14:textId="77777777" w:rsidR="00FA5A41" w:rsidRPr="00D950CD" w:rsidRDefault="005A77EC" w:rsidP="00FA5A41">
      <w:pPr>
        <w:ind w:firstLine="720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950CD">
        <w:rPr>
          <w:rFonts w:ascii="Times New Roman" w:eastAsia="Times New Roman" w:hAnsi="Times New Roman" w:cs="Times New Roman"/>
          <w:sz w:val="26"/>
          <w:szCs w:val="26"/>
          <w:lang w:val="ru-RU"/>
        </w:rPr>
        <w:t>Представление и синтаксическая проверка формул языка логики высказываний.</w:t>
      </w:r>
    </w:p>
    <w:p w14:paraId="3E00608C" w14:textId="77777777" w:rsidR="00FA5A41" w:rsidRPr="00D950CD" w:rsidRDefault="00FA5A41" w:rsidP="00FA5A41">
      <w:pPr>
        <w:ind w:firstLine="720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2F84AF4E" w14:textId="77777777" w:rsidR="00FA5A41" w:rsidRPr="00D950CD" w:rsidRDefault="00FA5A41" w:rsidP="00FA5A41">
      <w:pPr>
        <w:rPr>
          <w:rFonts w:ascii="Times New Roman" w:eastAsia="Times New Roman" w:hAnsi="Times New Roman" w:cs="Times New Roman"/>
          <w:b/>
          <w:sz w:val="26"/>
          <w:szCs w:val="26"/>
        </w:rPr>
      </w:pPr>
      <w:r w:rsidRPr="00D950CD">
        <w:rPr>
          <w:rFonts w:ascii="Times New Roman" w:eastAsia="Times New Roman" w:hAnsi="Times New Roman" w:cs="Times New Roman"/>
          <w:b/>
          <w:sz w:val="26"/>
          <w:szCs w:val="26"/>
        </w:rPr>
        <w:t>Цель:</w:t>
      </w:r>
    </w:p>
    <w:p w14:paraId="10461204" w14:textId="77777777" w:rsidR="00FA5A41" w:rsidRPr="00D950CD" w:rsidRDefault="00FA5A41" w:rsidP="00FA5A41">
      <w:pPr>
        <w:ind w:firstLine="720"/>
        <w:rPr>
          <w:rFonts w:ascii="Times New Roman" w:eastAsia="Times New Roman" w:hAnsi="Times New Roman" w:cs="Times New Roman"/>
          <w:sz w:val="26"/>
          <w:szCs w:val="26"/>
        </w:rPr>
      </w:pPr>
      <w:r w:rsidRPr="00D950CD">
        <w:rPr>
          <w:rFonts w:ascii="Times New Roman" w:eastAsia="Times New Roman" w:hAnsi="Times New Roman" w:cs="Times New Roman"/>
          <w:sz w:val="26"/>
          <w:szCs w:val="26"/>
        </w:rPr>
        <w:t>Приобрести навыки программирования алгоритмов синтаксического разбора формул языка логики высказываний.</w:t>
      </w:r>
    </w:p>
    <w:p w14:paraId="6B2DCC49" w14:textId="77777777" w:rsidR="00FA5A41" w:rsidRPr="00D950CD" w:rsidRDefault="00FA5A41" w:rsidP="00FA5A41">
      <w:pPr>
        <w:ind w:firstLine="720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57030C7F" w14:textId="77777777" w:rsidR="00FA5A41" w:rsidRPr="00D950CD" w:rsidRDefault="00FA5A41" w:rsidP="00FA5A41">
      <w:pPr>
        <w:rPr>
          <w:rFonts w:ascii="Times New Roman" w:eastAsia="Times New Roman" w:hAnsi="Times New Roman" w:cs="Times New Roman"/>
          <w:b/>
          <w:sz w:val="26"/>
          <w:szCs w:val="26"/>
        </w:rPr>
      </w:pPr>
      <w:r w:rsidRPr="00D950CD">
        <w:rPr>
          <w:rFonts w:ascii="Times New Roman" w:eastAsia="Times New Roman" w:hAnsi="Times New Roman" w:cs="Times New Roman"/>
          <w:b/>
          <w:sz w:val="26"/>
          <w:szCs w:val="26"/>
        </w:rPr>
        <w:t>Задание:</w:t>
      </w:r>
    </w:p>
    <w:p w14:paraId="2B034745" w14:textId="4E4668C3" w:rsidR="00FA5A41" w:rsidRPr="00D950CD" w:rsidRDefault="00FA5A41" w:rsidP="00FA5A41">
      <w:pPr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950CD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="007F5F50" w:rsidRPr="00D950CD">
        <w:rPr>
          <w:rFonts w:ascii="Times New Roman" w:eastAsia="Times New Roman" w:hAnsi="Times New Roman" w:cs="Times New Roman"/>
          <w:sz w:val="26"/>
          <w:szCs w:val="26"/>
        </w:rPr>
        <w:t xml:space="preserve">Проверить, </w:t>
      </w:r>
      <w:r w:rsidR="00D7352F" w:rsidRPr="00D950CD">
        <w:rPr>
          <w:rFonts w:ascii="Times New Roman" w:eastAsia="Times New Roman" w:hAnsi="Times New Roman" w:cs="Times New Roman"/>
          <w:sz w:val="26"/>
          <w:szCs w:val="26"/>
          <w:lang w:val="ru-RU"/>
        </w:rPr>
        <w:t>является</w:t>
      </w:r>
      <w:r w:rsidR="007F5F50" w:rsidRPr="00D950CD">
        <w:rPr>
          <w:rFonts w:ascii="Times New Roman" w:eastAsia="Times New Roman" w:hAnsi="Times New Roman" w:cs="Times New Roman"/>
          <w:sz w:val="26"/>
          <w:szCs w:val="26"/>
        </w:rPr>
        <w:t xml:space="preserve"> ли формула сокращенного языка логики высказываний</w:t>
      </w:r>
      <w:r w:rsidR="00D7352F" w:rsidRPr="00D950C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AB082F">
        <w:rPr>
          <w:rFonts w:ascii="Times New Roman" w:eastAsia="Times New Roman" w:hAnsi="Times New Roman" w:cs="Times New Roman"/>
          <w:sz w:val="26"/>
          <w:szCs w:val="26"/>
          <w:lang w:val="ru-RU"/>
        </w:rPr>
        <w:t>нейтральной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14:paraId="37D1E175" w14:textId="77777777" w:rsidR="00FA5A41" w:rsidRPr="00D950CD" w:rsidRDefault="00FA5A41" w:rsidP="00FA5A41">
      <w:pPr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09C3129C" w14:textId="77777777" w:rsidR="00FA5A41" w:rsidRPr="00D950CD" w:rsidRDefault="00FA5A41" w:rsidP="00FA5A41">
      <w:pPr>
        <w:rPr>
          <w:rFonts w:ascii="Times New Roman" w:eastAsia="Times New Roman" w:hAnsi="Times New Roman" w:cs="Times New Roman"/>
          <w:b/>
          <w:sz w:val="26"/>
          <w:szCs w:val="26"/>
        </w:rPr>
      </w:pPr>
      <w:r w:rsidRPr="00D950CD">
        <w:rPr>
          <w:rFonts w:ascii="Times New Roman" w:eastAsia="Times New Roman" w:hAnsi="Times New Roman" w:cs="Times New Roman"/>
          <w:b/>
          <w:sz w:val="26"/>
          <w:szCs w:val="26"/>
        </w:rPr>
        <w:t>Дополнительно:</w:t>
      </w:r>
    </w:p>
    <w:p w14:paraId="6E11CF8D" w14:textId="4194732E" w:rsidR="00A5647C" w:rsidRPr="00D950CD" w:rsidRDefault="00FA5A41" w:rsidP="00B65759">
      <w:pPr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950CD">
        <w:rPr>
          <w:rFonts w:ascii="Times New Roman" w:eastAsia="Times New Roman" w:hAnsi="Times New Roman" w:cs="Times New Roman"/>
          <w:sz w:val="26"/>
          <w:szCs w:val="26"/>
        </w:rPr>
        <w:tab/>
        <w:t>Предусмотреть работу системы в режиме тестирования знаний пользователя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14:paraId="3C5455D9" w14:textId="77777777" w:rsidR="00FA5A41" w:rsidRPr="00D950CD" w:rsidRDefault="00FA5A41" w:rsidP="00FA5A41">
      <w:pPr>
        <w:spacing w:before="240" w:after="240"/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</w:pPr>
      <w:r w:rsidRPr="00D950CD">
        <w:rPr>
          <w:rFonts w:ascii="Times New Roman" w:eastAsia="Times New Roman" w:hAnsi="Times New Roman" w:cs="Times New Roman"/>
          <w:b/>
          <w:bCs/>
          <w:sz w:val="26"/>
          <w:szCs w:val="26"/>
        </w:rPr>
        <w:t>Грамматика языка логики высказываний</w:t>
      </w:r>
      <w:r w:rsidRPr="00D950CD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:</w:t>
      </w:r>
    </w:p>
    <w:p w14:paraId="0A6E48F7" w14:textId="4E2A5046" w:rsidR="00FA5A41" w:rsidRPr="00D950CD" w:rsidRDefault="00FA5A41" w:rsidP="00FA5A41">
      <w:pPr>
        <w:tabs>
          <w:tab w:val="left" w:pos="3119"/>
        </w:tabs>
        <w:spacing w:before="240" w:after="240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950CD">
        <w:rPr>
          <w:rFonts w:ascii="Times New Roman" w:eastAsia="Times New Roman" w:hAnsi="Times New Roman" w:cs="Times New Roman"/>
          <w:sz w:val="26"/>
          <w:szCs w:val="26"/>
          <w:lang w:val="ru-RU"/>
        </w:rPr>
        <w:t>&lt;</w:t>
      </w:r>
      <w:r w:rsidRPr="00D950CD">
        <w:rPr>
          <w:rFonts w:ascii="Times New Roman" w:eastAsia="Times New Roman" w:hAnsi="Times New Roman" w:cs="Times New Roman"/>
          <w:sz w:val="26"/>
          <w:szCs w:val="26"/>
        </w:rPr>
        <w:t>константа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ru-RU"/>
        </w:rPr>
        <w:t>&gt;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>::=</w:t>
      </w:r>
      <w:r w:rsidR="00D72FAB" w:rsidRPr="00D950CD">
        <w:rPr>
          <w:rFonts w:ascii="Times New Roman" w:eastAsia="Times New Roman" w:hAnsi="Times New Roman" w:cs="Times New Roman"/>
          <w:sz w:val="26"/>
          <w:szCs w:val="26"/>
          <w:lang w:val="ru-RU"/>
        </w:rPr>
        <w:t>1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ru-RU"/>
        </w:rPr>
        <w:t>|</w:t>
      </w:r>
      <w:r w:rsidR="00D72FAB" w:rsidRPr="00D950CD">
        <w:rPr>
          <w:rFonts w:ascii="Times New Roman" w:eastAsia="Times New Roman" w:hAnsi="Times New Roman" w:cs="Times New Roman"/>
          <w:sz w:val="26"/>
          <w:szCs w:val="26"/>
          <w:lang w:val="ru-RU"/>
        </w:rPr>
        <w:t>0</w:t>
      </w:r>
    </w:p>
    <w:p w14:paraId="43F1EB1F" w14:textId="73A94269" w:rsidR="00FA5A41" w:rsidRPr="00D950CD" w:rsidRDefault="00FA5A41" w:rsidP="00FA5A41">
      <w:pPr>
        <w:tabs>
          <w:tab w:val="left" w:pos="3119"/>
        </w:tabs>
        <w:spacing w:before="240" w:after="240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950CD">
        <w:rPr>
          <w:rFonts w:ascii="Times New Roman" w:eastAsia="Times New Roman" w:hAnsi="Times New Roman" w:cs="Times New Roman"/>
          <w:sz w:val="26"/>
          <w:szCs w:val="26"/>
          <w:lang w:val="ru-RU"/>
        </w:rPr>
        <w:t>&lt;</w:t>
      </w:r>
      <w:r w:rsidRPr="00D950CD">
        <w:rPr>
          <w:rFonts w:ascii="Times New Roman" w:eastAsia="Times New Roman" w:hAnsi="Times New Roman" w:cs="Times New Roman"/>
          <w:sz w:val="26"/>
          <w:szCs w:val="26"/>
        </w:rPr>
        <w:t>символ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ru-RU"/>
        </w:rPr>
        <w:t>&gt;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>::=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en-US"/>
        </w:rPr>
        <w:t>A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ru-RU"/>
        </w:rPr>
        <w:t>|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en-US"/>
        </w:rPr>
        <w:t>B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ru-RU"/>
        </w:rPr>
        <w:t>|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en-US"/>
        </w:rPr>
        <w:t>C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ru-RU"/>
        </w:rPr>
        <w:t>|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en-US"/>
        </w:rPr>
        <w:t>D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ru-RU"/>
        </w:rPr>
        <w:t>|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en-US"/>
        </w:rPr>
        <w:t>E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ru-RU"/>
        </w:rPr>
        <w:t>|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en-US"/>
        </w:rPr>
        <w:t>F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ru-RU"/>
        </w:rPr>
        <w:t>|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en-US"/>
        </w:rPr>
        <w:t>G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ru-RU"/>
        </w:rPr>
        <w:t>|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en-US"/>
        </w:rPr>
        <w:t>H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ru-RU"/>
        </w:rPr>
        <w:t>|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en-US"/>
        </w:rPr>
        <w:t>I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ru-RU"/>
        </w:rPr>
        <w:t>|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en-US"/>
        </w:rPr>
        <w:t>J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ru-RU"/>
        </w:rPr>
        <w:t>|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en-US"/>
        </w:rPr>
        <w:t>K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ru-RU"/>
        </w:rPr>
        <w:t>|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en-US"/>
        </w:rPr>
        <w:t>L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ru-RU"/>
        </w:rPr>
        <w:t>|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en-US"/>
        </w:rPr>
        <w:t>M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ru-RU"/>
        </w:rPr>
        <w:t>|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en-US"/>
        </w:rPr>
        <w:t>N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ru-RU"/>
        </w:rPr>
        <w:t>|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en-US"/>
        </w:rPr>
        <w:t>O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ru-RU"/>
        </w:rPr>
        <w:t>|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en-US"/>
        </w:rPr>
        <w:t>P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ru-RU"/>
        </w:rPr>
        <w:t>|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en-US"/>
        </w:rPr>
        <w:t>Q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ru-RU"/>
        </w:rPr>
        <w:t>|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en-US"/>
        </w:rPr>
        <w:t>R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ru-RU"/>
        </w:rPr>
        <w:t>|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en-US"/>
        </w:rPr>
        <w:t>S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ru-RU"/>
        </w:rPr>
        <w:t>|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en-US"/>
        </w:rPr>
        <w:t>T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ru-RU"/>
        </w:rPr>
        <w:t>|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en-US"/>
        </w:rPr>
        <w:t>U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ru-RU"/>
        </w:rPr>
        <w:t>|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en-US"/>
        </w:rPr>
        <w:t>V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ru-RU"/>
        </w:rPr>
        <w:t>|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en-US"/>
        </w:rPr>
        <w:t>W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ru-RU"/>
        </w:rPr>
        <w:t>|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en-US"/>
        </w:rPr>
        <w:t>X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ru-RU"/>
        </w:rPr>
        <w:t>|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en-US"/>
        </w:rPr>
        <w:t>Y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ru-RU"/>
        </w:rPr>
        <w:t>|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en-US"/>
        </w:rPr>
        <w:t>Z</w:t>
      </w:r>
    </w:p>
    <w:p w14:paraId="32D5D15D" w14:textId="35011C89" w:rsidR="00FA5A41" w:rsidRPr="00D950CD" w:rsidRDefault="00FA5A41" w:rsidP="00FA5A41">
      <w:pPr>
        <w:tabs>
          <w:tab w:val="left" w:pos="3119"/>
        </w:tabs>
        <w:spacing w:before="240" w:after="240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950CD">
        <w:rPr>
          <w:rFonts w:ascii="Times New Roman" w:eastAsia="Times New Roman" w:hAnsi="Times New Roman" w:cs="Times New Roman"/>
          <w:sz w:val="26"/>
          <w:szCs w:val="26"/>
        </w:rPr>
        <w:t>&lt;отрицание&gt;</w:t>
      </w:r>
      <w:r w:rsidRPr="00D950CD">
        <w:rPr>
          <w:rFonts w:ascii="Times New Roman" w:eastAsia="Times New Roman" w:hAnsi="Times New Roman" w:cs="Times New Roman"/>
          <w:sz w:val="26"/>
          <w:szCs w:val="26"/>
        </w:rPr>
        <w:tab/>
        <w:t>::=</w:t>
      </w:r>
      <w:r w:rsidR="00D14503" w:rsidRPr="00D950C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D72FAB" w:rsidRPr="00D950CD">
        <w:rPr>
          <w:rFonts w:ascii="Times New Roman" w:eastAsia="Times New Roman" w:hAnsi="Times New Roman" w:cs="Times New Roman"/>
          <w:sz w:val="26"/>
          <w:szCs w:val="26"/>
          <w:lang w:val="ru-RU"/>
        </w:rPr>
        <w:t>!</w:t>
      </w:r>
    </w:p>
    <w:p w14:paraId="4FCDB31A" w14:textId="418B991D" w:rsidR="00FA5A41" w:rsidRPr="00D950CD" w:rsidRDefault="00FA5A41" w:rsidP="00FA5A41">
      <w:pPr>
        <w:tabs>
          <w:tab w:val="left" w:pos="3119"/>
        </w:tabs>
        <w:spacing w:before="240" w:after="240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950CD">
        <w:rPr>
          <w:rFonts w:ascii="Times New Roman" w:eastAsia="Times New Roman" w:hAnsi="Times New Roman" w:cs="Times New Roman"/>
          <w:sz w:val="26"/>
          <w:szCs w:val="26"/>
        </w:rPr>
        <w:t>&lt;конъюнкция&gt;</w:t>
      </w:r>
      <w:r w:rsidRPr="00D950CD">
        <w:rPr>
          <w:rFonts w:ascii="Times New Roman" w:eastAsia="Times New Roman" w:hAnsi="Times New Roman" w:cs="Times New Roman"/>
          <w:sz w:val="26"/>
          <w:szCs w:val="26"/>
        </w:rPr>
        <w:tab/>
        <w:t>::=</w:t>
      </w:r>
      <w:r w:rsidR="00D14503" w:rsidRPr="00D950C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/\</w:t>
      </w:r>
    </w:p>
    <w:p w14:paraId="215CCFE1" w14:textId="237DC4AE" w:rsidR="00FA5A41" w:rsidRPr="00D950CD" w:rsidRDefault="00FA5A41" w:rsidP="00FA5A41">
      <w:pPr>
        <w:tabs>
          <w:tab w:val="left" w:pos="3119"/>
        </w:tabs>
        <w:spacing w:before="240" w:after="240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950CD">
        <w:rPr>
          <w:rFonts w:ascii="Times New Roman" w:eastAsia="Times New Roman" w:hAnsi="Times New Roman" w:cs="Times New Roman"/>
          <w:sz w:val="26"/>
          <w:szCs w:val="26"/>
        </w:rPr>
        <w:t>&lt;дизъюнкция&gt;</w:t>
      </w:r>
      <w:r w:rsidRPr="00D950CD">
        <w:rPr>
          <w:rFonts w:ascii="Times New Roman" w:eastAsia="Times New Roman" w:hAnsi="Times New Roman" w:cs="Times New Roman"/>
          <w:sz w:val="26"/>
          <w:szCs w:val="26"/>
        </w:rPr>
        <w:tab/>
        <w:t>::=</w:t>
      </w:r>
      <w:r w:rsidR="00D14503" w:rsidRPr="00D950C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\/</w:t>
      </w:r>
    </w:p>
    <w:p w14:paraId="009F9FA4" w14:textId="2AEF0434" w:rsidR="00FA5A41" w:rsidRPr="00D950CD" w:rsidRDefault="00FA5A41" w:rsidP="00FA5A41">
      <w:pPr>
        <w:tabs>
          <w:tab w:val="left" w:pos="3119"/>
        </w:tabs>
        <w:spacing w:before="240" w:after="240"/>
        <w:rPr>
          <w:rFonts w:ascii="Times New Roman" w:eastAsia="Times New Roman" w:hAnsi="Times New Roman" w:cs="Times New Roman"/>
          <w:sz w:val="26"/>
          <w:szCs w:val="26"/>
        </w:rPr>
      </w:pPr>
      <w:r w:rsidRPr="00D950CD">
        <w:rPr>
          <w:rFonts w:ascii="Times New Roman" w:eastAsia="Times New Roman" w:hAnsi="Times New Roman" w:cs="Times New Roman"/>
          <w:sz w:val="26"/>
          <w:szCs w:val="26"/>
        </w:rPr>
        <w:t>&lt;импликация&gt;</w:t>
      </w:r>
      <w:r w:rsidRPr="00D950CD">
        <w:rPr>
          <w:rFonts w:ascii="Times New Roman" w:eastAsia="Times New Roman" w:hAnsi="Times New Roman" w:cs="Times New Roman"/>
          <w:sz w:val="26"/>
          <w:szCs w:val="26"/>
        </w:rPr>
        <w:tab/>
        <w:t>::=</w:t>
      </w:r>
      <w:r w:rsidR="00D14503" w:rsidRPr="00D950C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D950CD">
        <w:rPr>
          <w:rFonts w:ascii="Times New Roman" w:eastAsia="Times New Roman" w:hAnsi="Times New Roman" w:cs="Times New Roman"/>
          <w:sz w:val="26"/>
          <w:szCs w:val="26"/>
        </w:rPr>
        <w:t>-&gt;</w:t>
      </w:r>
    </w:p>
    <w:p w14:paraId="06BC1333" w14:textId="2E811330" w:rsidR="00FA5A41" w:rsidRPr="00D950CD" w:rsidRDefault="00FA5A41" w:rsidP="00FA5A41">
      <w:pPr>
        <w:tabs>
          <w:tab w:val="left" w:pos="3119"/>
        </w:tabs>
        <w:spacing w:before="240" w:after="240"/>
        <w:rPr>
          <w:rFonts w:ascii="Times New Roman" w:eastAsia="Times New Roman" w:hAnsi="Times New Roman" w:cs="Times New Roman"/>
          <w:sz w:val="26"/>
          <w:szCs w:val="26"/>
        </w:rPr>
      </w:pPr>
      <w:r w:rsidRPr="00D950CD">
        <w:rPr>
          <w:rFonts w:ascii="Times New Roman" w:eastAsia="Times New Roman" w:hAnsi="Times New Roman" w:cs="Times New Roman"/>
          <w:sz w:val="26"/>
          <w:szCs w:val="26"/>
        </w:rPr>
        <w:t>&lt;эквиваленция&gt;</w:t>
      </w:r>
      <w:r w:rsidRPr="00D950CD">
        <w:rPr>
          <w:rFonts w:ascii="Times New Roman" w:eastAsia="Times New Roman" w:hAnsi="Times New Roman" w:cs="Times New Roman"/>
          <w:sz w:val="26"/>
          <w:szCs w:val="26"/>
        </w:rPr>
        <w:tab/>
        <w:t>::=</w:t>
      </w:r>
      <w:r w:rsidR="00D14503" w:rsidRPr="00D950C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D950CD">
        <w:rPr>
          <w:rFonts w:ascii="Times New Roman" w:eastAsia="Times New Roman" w:hAnsi="Times New Roman" w:cs="Times New Roman"/>
          <w:sz w:val="26"/>
          <w:szCs w:val="26"/>
        </w:rPr>
        <w:t>~</w:t>
      </w:r>
    </w:p>
    <w:p w14:paraId="78393CFA" w14:textId="28C9D92D" w:rsidR="00FA5A41" w:rsidRPr="00D950CD" w:rsidRDefault="00FA5A41" w:rsidP="00FA5A41">
      <w:pPr>
        <w:tabs>
          <w:tab w:val="left" w:pos="3119"/>
        </w:tabs>
        <w:spacing w:before="240" w:after="240"/>
        <w:rPr>
          <w:rFonts w:ascii="Times New Roman" w:eastAsia="Times New Roman" w:hAnsi="Times New Roman" w:cs="Times New Roman"/>
          <w:sz w:val="26"/>
          <w:szCs w:val="26"/>
        </w:rPr>
      </w:pPr>
      <w:r w:rsidRPr="00D950CD">
        <w:rPr>
          <w:rFonts w:ascii="Times New Roman" w:eastAsia="Times New Roman" w:hAnsi="Times New Roman" w:cs="Times New Roman"/>
          <w:sz w:val="26"/>
          <w:szCs w:val="26"/>
        </w:rPr>
        <w:t>&lt;открывающая скобка&gt;</w:t>
      </w:r>
      <w:r w:rsidRPr="00D950CD">
        <w:rPr>
          <w:rFonts w:ascii="Times New Roman" w:eastAsia="Times New Roman" w:hAnsi="Times New Roman" w:cs="Times New Roman"/>
          <w:sz w:val="26"/>
          <w:szCs w:val="26"/>
        </w:rPr>
        <w:tab/>
        <w:t>::=</w:t>
      </w:r>
      <w:r w:rsidR="00D14503" w:rsidRPr="00D950C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D950CD">
        <w:rPr>
          <w:rFonts w:ascii="Times New Roman" w:eastAsia="Times New Roman" w:hAnsi="Times New Roman" w:cs="Times New Roman"/>
          <w:sz w:val="26"/>
          <w:szCs w:val="26"/>
        </w:rPr>
        <w:t>(</w:t>
      </w:r>
    </w:p>
    <w:p w14:paraId="46E54A07" w14:textId="629D6ACA" w:rsidR="00FA5A41" w:rsidRPr="00D950CD" w:rsidRDefault="00FA5A41" w:rsidP="00FA5A41">
      <w:pPr>
        <w:tabs>
          <w:tab w:val="left" w:pos="3119"/>
        </w:tabs>
        <w:spacing w:before="240" w:after="240"/>
        <w:rPr>
          <w:rFonts w:ascii="Times New Roman" w:eastAsia="Times New Roman" w:hAnsi="Times New Roman" w:cs="Times New Roman"/>
          <w:sz w:val="26"/>
          <w:szCs w:val="26"/>
        </w:rPr>
      </w:pPr>
      <w:r w:rsidRPr="00D950CD">
        <w:rPr>
          <w:rFonts w:ascii="Times New Roman" w:eastAsia="Times New Roman" w:hAnsi="Times New Roman" w:cs="Times New Roman"/>
          <w:sz w:val="26"/>
          <w:szCs w:val="26"/>
        </w:rPr>
        <w:t>&lt;закрывающая скобка&gt;</w:t>
      </w:r>
      <w:r w:rsidRPr="00D950CD">
        <w:rPr>
          <w:rFonts w:ascii="Times New Roman" w:eastAsia="Times New Roman" w:hAnsi="Times New Roman" w:cs="Times New Roman"/>
          <w:sz w:val="26"/>
          <w:szCs w:val="26"/>
        </w:rPr>
        <w:tab/>
        <w:t>::=</w:t>
      </w:r>
      <w:r w:rsidR="00D14503" w:rsidRPr="00D950C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D950CD">
        <w:rPr>
          <w:rFonts w:ascii="Times New Roman" w:eastAsia="Times New Roman" w:hAnsi="Times New Roman" w:cs="Times New Roman"/>
          <w:sz w:val="26"/>
          <w:szCs w:val="26"/>
        </w:rPr>
        <w:t>)</w:t>
      </w:r>
    </w:p>
    <w:p w14:paraId="6555D2DF" w14:textId="77777777" w:rsidR="00FA5A41" w:rsidRPr="00D950CD" w:rsidRDefault="00FA5A41" w:rsidP="00FA5A41">
      <w:pPr>
        <w:tabs>
          <w:tab w:val="left" w:pos="3119"/>
        </w:tabs>
        <w:spacing w:before="240" w:after="240"/>
        <w:rPr>
          <w:rFonts w:ascii="Times New Roman" w:eastAsia="Times New Roman" w:hAnsi="Times New Roman" w:cs="Times New Roman"/>
          <w:sz w:val="26"/>
          <w:szCs w:val="26"/>
        </w:rPr>
      </w:pPr>
      <w:r w:rsidRPr="00D950CD">
        <w:rPr>
          <w:rFonts w:ascii="Times New Roman" w:eastAsia="Times New Roman" w:hAnsi="Times New Roman" w:cs="Times New Roman"/>
          <w:sz w:val="26"/>
          <w:szCs w:val="26"/>
        </w:rPr>
        <w:t>&lt;бинарная связка&gt;</w:t>
      </w:r>
      <w:r w:rsidRPr="00D950CD">
        <w:rPr>
          <w:rFonts w:ascii="Times New Roman" w:eastAsia="Times New Roman" w:hAnsi="Times New Roman" w:cs="Times New Roman"/>
          <w:sz w:val="26"/>
          <w:szCs w:val="26"/>
        </w:rPr>
        <w:tab/>
        <w:t>::= &lt;конъюнкция&gt;|&lt;дизъюнкция&gt;|&lt;импликация&gt;|&lt;эквиваленция&gt;</w:t>
      </w:r>
    </w:p>
    <w:p w14:paraId="2887972B" w14:textId="7A2CE3A5" w:rsidR="00FA5A41" w:rsidRPr="00D950CD" w:rsidRDefault="00FA5A41" w:rsidP="00FA5A41">
      <w:pPr>
        <w:tabs>
          <w:tab w:val="left" w:pos="3119"/>
        </w:tabs>
        <w:spacing w:before="240" w:after="240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950CD">
        <w:rPr>
          <w:rFonts w:ascii="Times New Roman" w:eastAsia="Times New Roman" w:hAnsi="Times New Roman" w:cs="Times New Roman"/>
          <w:sz w:val="26"/>
          <w:szCs w:val="26"/>
        </w:rPr>
        <w:t>&lt;атом</w:t>
      </w:r>
      <w:r w:rsidR="00D72FAB" w:rsidRPr="00D950CD">
        <w:rPr>
          <w:rFonts w:ascii="Times New Roman" w:eastAsia="Times New Roman" w:hAnsi="Times New Roman" w:cs="Times New Roman"/>
          <w:sz w:val="26"/>
          <w:szCs w:val="26"/>
          <w:lang w:val="ru-RU"/>
        </w:rPr>
        <w:t>арная формула</w:t>
      </w:r>
      <w:r w:rsidRPr="00D950CD">
        <w:rPr>
          <w:rFonts w:ascii="Times New Roman" w:eastAsia="Times New Roman" w:hAnsi="Times New Roman" w:cs="Times New Roman"/>
          <w:sz w:val="26"/>
          <w:szCs w:val="26"/>
        </w:rPr>
        <w:t>&gt;</w:t>
      </w:r>
      <w:r w:rsidRPr="00D950CD">
        <w:rPr>
          <w:rFonts w:ascii="Times New Roman" w:eastAsia="Times New Roman" w:hAnsi="Times New Roman" w:cs="Times New Roman"/>
          <w:sz w:val="26"/>
          <w:szCs w:val="26"/>
        </w:rPr>
        <w:tab/>
        <w:t>::= &lt;</w:t>
      </w:r>
      <w:r w:rsidR="00D72FAB" w:rsidRPr="00D950CD">
        <w:rPr>
          <w:rFonts w:ascii="Times New Roman" w:eastAsia="Times New Roman" w:hAnsi="Times New Roman" w:cs="Times New Roman"/>
          <w:sz w:val="26"/>
          <w:szCs w:val="26"/>
          <w:lang w:val="ru-RU"/>
        </w:rPr>
        <w:t>латинская заглавная буква</w:t>
      </w:r>
      <w:r w:rsidRPr="00D950CD">
        <w:rPr>
          <w:rFonts w:ascii="Times New Roman" w:eastAsia="Times New Roman" w:hAnsi="Times New Roman" w:cs="Times New Roman"/>
          <w:sz w:val="26"/>
          <w:szCs w:val="26"/>
        </w:rPr>
        <w:t>&gt;</w:t>
      </w:r>
    </w:p>
    <w:p w14:paraId="63E891E6" w14:textId="798B14CC" w:rsidR="00FA5A41" w:rsidRPr="00D950CD" w:rsidRDefault="00FA5A41" w:rsidP="00D14503">
      <w:pPr>
        <w:tabs>
          <w:tab w:val="left" w:pos="3119"/>
        </w:tabs>
        <w:spacing w:before="240" w:after="240"/>
        <w:rPr>
          <w:rFonts w:ascii="Times New Roman" w:eastAsia="Times New Roman" w:hAnsi="Times New Roman" w:cs="Times New Roman"/>
          <w:sz w:val="26"/>
          <w:szCs w:val="26"/>
        </w:rPr>
      </w:pPr>
      <w:r w:rsidRPr="00D950CD">
        <w:rPr>
          <w:rFonts w:ascii="Times New Roman" w:eastAsia="Times New Roman" w:hAnsi="Times New Roman" w:cs="Times New Roman"/>
          <w:sz w:val="26"/>
          <w:szCs w:val="26"/>
        </w:rPr>
        <w:t>&lt;унарная сложная формула&gt;</w:t>
      </w:r>
      <w:r w:rsidRPr="00D950CD">
        <w:rPr>
          <w:rFonts w:ascii="Times New Roman" w:eastAsia="Times New Roman" w:hAnsi="Times New Roman" w:cs="Times New Roman"/>
          <w:sz w:val="26"/>
          <w:szCs w:val="26"/>
        </w:rPr>
        <w:tab/>
        <w:t>::=</w:t>
      </w:r>
      <w:r w:rsidR="00D14503" w:rsidRPr="00D950C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D950CD">
        <w:rPr>
          <w:rFonts w:ascii="Times New Roman" w:eastAsia="Times New Roman" w:hAnsi="Times New Roman" w:cs="Times New Roman"/>
          <w:sz w:val="26"/>
          <w:szCs w:val="26"/>
        </w:rPr>
        <w:t>&lt;открывающая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D950CD">
        <w:rPr>
          <w:rFonts w:ascii="Times New Roman" w:eastAsia="Times New Roman" w:hAnsi="Times New Roman" w:cs="Times New Roman"/>
          <w:sz w:val="26"/>
          <w:szCs w:val="26"/>
        </w:rPr>
        <w:t>скобка&gt;&lt;отрицание&gt;&lt;формула&gt;&lt;закрывающая скобка&gt;</w:t>
      </w:r>
    </w:p>
    <w:p w14:paraId="597706A2" w14:textId="537240FC" w:rsidR="00FA5A41" w:rsidRPr="00D950CD" w:rsidRDefault="00FA5A41" w:rsidP="00FA5A41">
      <w:pPr>
        <w:tabs>
          <w:tab w:val="left" w:pos="3119"/>
        </w:tabs>
        <w:spacing w:before="240" w:after="240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950CD">
        <w:rPr>
          <w:rFonts w:ascii="Times New Roman" w:eastAsia="Times New Roman" w:hAnsi="Times New Roman" w:cs="Times New Roman"/>
          <w:sz w:val="26"/>
          <w:szCs w:val="26"/>
        </w:rPr>
        <w:t>&lt;бинарная сложная формула&gt;</w:t>
      </w:r>
      <w:r w:rsidRPr="00D950CD">
        <w:rPr>
          <w:rFonts w:ascii="Times New Roman" w:eastAsia="Times New Roman" w:hAnsi="Times New Roman" w:cs="Times New Roman"/>
          <w:sz w:val="26"/>
          <w:szCs w:val="26"/>
        </w:rPr>
        <w:tab/>
        <w:t>::=</w:t>
      </w:r>
      <w:r w:rsidR="00D14503" w:rsidRPr="00D950C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D950CD">
        <w:rPr>
          <w:rFonts w:ascii="Times New Roman" w:eastAsia="Times New Roman" w:hAnsi="Times New Roman" w:cs="Times New Roman"/>
          <w:sz w:val="26"/>
          <w:szCs w:val="26"/>
        </w:rPr>
        <w:t>&lt;открывающая скобка&gt;&lt;формула&gt;&lt;бинарная связка&gt;&lt;формула&gt;&lt;закрывающая скобка&gt;</w:t>
      </w:r>
    </w:p>
    <w:p w14:paraId="1258CEF0" w14:textId="740792A5" w:rsidR="000E1AE3" w:rsidRPr="00D950CD" w:rsidRDefault="00FA5A41" w:rsidP="00FA5A41">
      <w:pPr>
        <w:tabs>
          <w:tab w:val="left" w:pos="3119"/>
        </w:tabs>
        <w:spacing w:before="240" w:after="240"/>
        <w:rPr>
          <w:rFonts w:ascii="Times New Roman" w:eastAsia="Times New Roman" w:hAnsi="Times New Roman" w:cs="Times New Roman"/>
          <w:sz w:val="26"/>
          <w:szCs w:val="26"/>
        </w:rPr>
      </w:pPr>
      <w:r w:rsidRPr="00D950CD">
        <w:rPr>
          <w:rFonts w:ascii="Times New Roman" w:eastAsia="Times New Roman" w:hAnsi="Times New Roman" w:cs="Times New Roman"/>
          <w:sz w:val="26"/>
          <w:szCs w:val="26"/>
        </w:rPr>
        <w:t>&lt;формула&gt;</w:t>
      </w:r>
      <w:r w:rsidR="00D14503" w:rsidRPr="00D950C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D950CD">
        <w:rPr>
          <w:rFonts w:ascii="Times New Roman" w:eastAsia="Times New Roman" w:hAnsi="Times New Roman" w:cs="Times New Roman"/>
          <w:sz w:val="26"/>
          <w:szCs w:val="26"/>
        </w:rPr>
        <w:t>::=&lt;</w:t>
      </w:r>
      <w:r w:rsidR="00D72FAB" w:rsidRPr="00D950C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логическая </w:t>
      </w:r>
      <w:r w:rsidRPr="00D950CD">
        <w:rPr>
          <w:rFonts w:ascii="Times New Roman" w:eastAsia="Times New Roman" w:hAnsi="Times New Roman" w:cs="Times New Roman"/>
          <w:sz w:val="26"/>
          <w:szCs w:val="26"/>
        </w:rPr>
        <w:t>константа&gt; |&lt;атом</w:t>
      </w:r>
      <w:r w:rsidR="00D72FAB" w:rsidRPr="00D950CD">
        <w:rPr>
          <w:rFonts w:ascii="Times New Roman" w:eastAsia="Times New Roman" w:hAnsi="Times New Roman" w:cs="Times New Roman"/>
          <w:sz w:val="26"/>
          <w:szCs w:val="26"/>
          <w:lang w:val="ru-RU"/>
        </w:rPr>
        <w:t>арная формула</w:t>
      </w:r>
      <w:r w:rsidRPr="00D950CD">
        <w:rPr>
          <w:rFonts w:ascii="Times New Roman" w:eastAsia="Times New Roman" w:hAnsi="Times New Roman" w:cs="Times New Roman"/>
          <w:sz w:val="26"/>
          <w:szCs w:val="26"/>
        </w:rPr>
        <w:t>&gt;|</w:t>
      </w:r>
      <w:r w:rsidR="00D72FAB" w:rsidRPr="00D950CD">
        <w:rPr>
          <w:rFonts w:ascii="Times New Roman" w:eastAsia="Times New Roman" w:hAnsi="Times New Roman" w:cs="Times New Roman"/>
          <w:sz w:val="26"/>
          <w:szCs w:val="26"/>
          <w:lang w:val="ru-RU"/>
        </w:rPr>
        <w:t>&lt;</w:t>
      </w:r>
      <w:r w:rsidRPr="00D950CD">
        <w:rPr>
          <w:rFonts w:ascii="Times New Roman" w:eastAsia="Times New Roman" w:hAnsi="Times New Roman" w:cs="Times New Roman"/>
          <w:sz w:val="26"/>
          <w:szCs w:val="26"/>
        </w:rPr>
        <w:t>сложная формула&gt;</w:t>
      </w:r>
    </w:p>
    <w:p w14:paraId="6191AC64" w14:textId="79FD5096" w:rsidR="000E1AE3" w:rsidRPr="00D950CD" w:rsidRDefault="000E1AE3" w:rsidP="000E1AE3">
      <w:pPr>
        <w:ind w:left="-567" w:firstLine="567"/>
        <w:rPr>
          <w:rFonts w:ascii="Times New Roman" w:hAnsi="Times New Roman" w:cs="Times New Roman"/>
          <w:sz w:val="26"/>
          <w:szCs w:val="26"/>
          <w:u w:val="single"/>
          <w:lang w:val="ru-RU"/>
        </w:rPr>
      </w:pPr>
      <w:r w:rsidRPr="00D950CD">
        <w:rPr>
          <w:rFonts w:ascii="Times New Roman" w:hAnsi="Times New Roman" w:cs="Times New Roman"/>
          <w:sz w:val="26"/>
          <w:szCs w:val="26"/>
          <w:u w:val="single"/>
          <w:lang w:val="ru-RU"/>
        </w:rPr>
        <w:t>Невыполнимая формула -- формула, ложная на всех её интерпретациях.</w:t>
      </w:r>
    </w:p>
    <w:p w14:paraId="3F5E7E5A" w14:textId="7E2DD162" w:rsidR="000B1088" w:rsidRDefault="000B1088" w:rsidP="000B1088">
      <w:pPr>
        <w:rPr>
          <w:rFonts w:ascii="Times New Roman" w:hAnsi="Times New Roman" w:cs="Times New Roman"/>
          <w:sz w:val="26"/>
          <w:szCs w:val="26"/>
          <w:u w:val="single"/>
        </w:rPr>
      </w:pPr>
    </w:p>
    <w:p w14:paraId="3EC6A6EB" w14:textId="65FE6B32" w:rsidR="00AB082F" w:rsidRDefault="00AB082F" w:rsidP="000B1088">
      <w:pPr>
        <w:rPr>
          <w:rFonts w:ascii="Times New Roman" w:hAnsi="Times New Roman" w:cs="Times New Roman"/>
          <w:sz w:val="26"/>
          <w:szCs w:val="26"/>
          <w:u w:val="single"/>
        </w:rPr>
      </w:pPr>
    </w:p>
    <w:p w14:paraId="6C635798" w14:textId="3A245AC7" w:rsidR="00AB082F" w:rsidRDefault="00AB082F" w:rsidP="000B1088">
      <w:pPr>
        <w:rPr>
          <w:rFonts w:ascii="Times New Roman" w:hAnsi="Times New Roman" w:cs="Times New Roman"/>
          <w:sz w:val="26"/>
          <w:szCs w:val="26"/>
          <w:u w:val="single"/>
        </w:rPr>
      </w:pPr>
    </w:p>
    <w:p w14:paraId="1FBB682D" w14:textId="73983EB1" w:rsidR="00AB082F" w:rsidRDefault="00AB082F" w:rsidP="000B1088">
      <w:pPr>
        <w:rPr>
          <w:rFonts w:ascii="Times New Roman" w:hAnsi="Times New Roman" w:cs="Times New Roman"/>
          <w:sz w:val="26"/>
          <w:szCs w:val="26"/>
          <w:u w:val="single"/>
        </w:rPr>
      </w:pPr>
    </w:p>
    <w:p w14:paraId="32A9FCEB" w14:textId="77777777" w:rsidR="00AB082F" w:rsidRPr="00D950CD" w:rsidRDefault="00AB082F" w:rsidP="000B1088">
      <w:pPr>
        <w:rPr>
          <w:rFonts w:ascii="Times New Roman" w:hAnsi="Times New Roman" w:cs="Times New Roman"/>
          <w:sz w:val="26"/>
          <w:szCs w:val="26"/>
          <w:u w:val="single"/>
        </w:rPr>
      </w:pPr>
    </w:p>
    <w:p w14:paraId="727DCF7D" w14:textId="0E2541BD" w:rsidR="00FA5A41" w:rsidRPr="00AF44CE" w:rsidRDefault="00FA5A41" w:rsidP="00AF44CE">
      <w:pPr>
        <w:pStyle w:val="a3"/>
        <w:spacing w:before="240" w:after="240"/>
        <w:rPr>
          <w:rFonts w:ascii="Times New Roman" w:eastAsia="Times New Roman" w:hAnsi="Times New Roman" w:cs="Times New Roman"/>
          <w:b/>
          <w:sz w:val="28"/>
          <w:szCs w:val="26"/>
          <w:lang w:val="ru-RU"/>
        </w:rPr>
      </w:pPr>
      <w:r w:rsidRPr="00616087">
        <w:rPr>
          <w:rFonts w:ascii="Times New Roman" w:eastAsia="Times New Roman" w:hAnsi="Times New Roman" w:cs="Times New Roman"/>
          <w:b/>
          <w:sz w:val="28"/>
          <w:szCs w:val="26"/>
          <w:lang w:val="ru-RU"/>
        </w:rPr>
        <w:lastRenderedPageBreak/>
        <w:t>Блок-схем</w:t>
      </w:r>
      <w:r w:rsidRPr="00616087">
        <w:rPr>
          <w:rFonts w:ascii="Times New Roman" w:eastAsia="Times New Roman" w:hAnsi="Times New Roman" w:cs="Times New Roman"/>
          <w:b/>
          <w:sz w:val="28"/>
          <w:szCs w:val="26"/>
        </w:rPr>
        <w:t>ы функций</w:t>
      </w:r>
      <w:r w:rsidR="00247F4E" w:rsidRPr="00247F4E">
        <w:rPr>
          <w:rFonts w:ascii="Times New Roman" w:eastAsia="Times New Roman" w:hAnsi="Times New Roman" w:cs="Times New Roman"/>
          <w:b/>
          <w:sz w:val="28"/>
          <w:szCs w:val="26"/>
          <w:lang w:val="ru-RU"/>
        </w:rPr>
        <w:t xml:space="preserve"> </w:t>
      </w:r>
      <w:r w:rsidRPr="00616087">
        <w:rPr>
          <w:rFonts w:ascii="Times New Roman" w:eastAsia="Times New Roman" w:hAnsi="Times New Roman" w:cs="Times New Roman"/>
          <w:b/>
          <w:sz w:val="28"/>
          <w:szCs w:val="26"/>
        </w:rPr>
        <w:t>программы</w:t>
      </w:r>
      <w:r w:rsidRPr="00616087">
        <w:rPr>
          <w:rFonts w:ascii="Times New Roman" w:eastAsia="Times New Roman" w:hAnsi="Times New Roman" w:cs="Times New Roman"/>
          <w:b/>
          <w:sz w:val="28"/>
          <w:szCs w:val="26"/>
          <w:lang w:val="ru-RU"/>
        </w:rPr>
        <w:t>:</w:t>
      </w:r>
    </w:p>
    <w:p w14:paraId="5F8DDCA1" w14:textId="494CC0F2" w:rsidR="00FA5A41" w:rsidRPr="00292374" w:rsidRDefault="00933E18" w:rsidP="00FA5A41">
      <w:pPr>
        <w:pStyle w:val="a3"/>
        <w:spacing w:before="240" w:after="240"/>
        <w:jc w:val="center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val="ru-RU"/>
        </w:rPr>
        <w:pict w14:anchorId="4DDF0F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1.25pt;height:396pt">
            <v:imagedata r:id="rId8" o:title="main"/>
          </v:shape>
        </w:pict>
      </w:r>
    </w:p>
    <w:p w14:paraId="6055EDD2" w14:textId="1B49D413" w:rsidR="00FA5A41" w:rsidRPr="00207EA7" w:rsidRDefault="00FA5A41" w:rsidP="00FA5A41">
      <w:pPr>
        <w:pStyle w:val="a3"/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07EA7">
        <w:rPr>
          <w:rFonts w:ascii="Times New Roman" w:eastAsia="Times New Roman" w:hAnsi="Times New Roman" w:cs="Times New Roman"/>
          <w:sz w:val="24"/>
          <w:szCs w:val="24"/>
        </w:rPr>
        <w:t>Рис</w:t>
      </w:r>
      <w:r w:rsidRPr="00207EA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. </w:t>
      </w:r>
      <w:r w:rsidRPr="00207EA7">
        <w:rPr>
          <w:rFonts w:ascii="Times New Roman" w:eastAsia="Times New Roman" w:hAnsi="Times New Roman" w:cs="Times New Roman"/>
          <w:sz w:val="24"/>
          <w:szCs w:val="24"/>
        </w:rPr>
        <w:t>Функция</w:t>
      </w:r>
      <w:r w:rsidRPr="00207EA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EC3860" w:rsidRPr="00207EA7">
        <w:rPr>
          <w:rFonts w:ascii="Times New Roman" w:eastAsia="Times New Roman" w:hAnsi="Times New Roman" w:cs="Times New Roman"/>
          <w:sz w:val="24"/>
          <w:szCs w:val="24"/>
          <w:lang w:val="en-US"/>
        </w:rPr>
        <w:t>m</w:t>
      </w:r>
      <w:r w:rsidR="004E2149" w:rsidRPr="00207EA7">
        <w:rPr>
          <w:rFonts w:ascii="Times New Roman" w:eastAsia="Times New Roman" w:hAnsi="Times New Roman" w:cs="Times New Roman"/>
          <w:sz w:val="24"/>
          <w:szCs w:val="24"/>
          <w:lang w:val="en-US"/>
        </w:rPr>
        <w:t>ain</w:t>
      </w:r>
      <w:r w:rsidRPr="00207EA7">
        <w:rPr>
          <w:rFonts w:ascii="Times New Roman" w:eastAsia="Times New Roman" w:hAnsi="Times New Roman" w:cs="Times New Roman"/>
          <w:sz w:val="24"/>
          <w:szCs w:val="24"/>
          <w:lang w:val="ru-RU"/>
        </w:rPr>
        <w:t>().</w:t>
      </w:r>
    </w:p>
    <w:p w14:paraId="699A9FD6" w14:textId="77777777" w:rsidR="00D63EBB" w:rsidRDefault="00D63EBB" w:rsidP="00933E18">
      <w:pPr>
        <w:pStyle w:val="a3"/>
        <w:spacing w:before="240" w:after="240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77098ABC" w14:textId="2616CEC9" w:rsidR="002E4257" w:rsidRPr="00933E18" w:rsidRDefault="00D63EBB" w:rsidP="00933E18">
      <w:pPr>
        <w:pStyle w:val="a3"/>
        <w:spacing w:before="240" w:after="240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pict w14:anchorId="6C390367">
          <v:shape id="_x0000_i1092" type="#_x0000_t75" style="width:455.25pt;height:350.25pt">
            <v:imagedata r:id="rId9" o:title="run"/>
          </v:shape>
        </w:pict>
      </w:r>
      <w:r w:rsidR="00933E18">
        <w:rPr>
          <w:rFonts w:ascii="Times New Roman" w:eastAsia="Times New Roman" w:hAnsi="Times New Roman" w:cs="Times New Roman"/>
          <w:sz w:val="26"/>
          <w:szCs w:val="26"/>
          <w:lang w:val="ru-RU"/>
        </w:rPr>
        <w:br w:type="textWrapping" w:clear="all"/>
      </w:r>
      <w:r w:rsidR="002E4257" w:rsidRPr="00933E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FA5A41" w:rsidRPr="00933E18">
        <w:rPr>
          <w:rFonts w:ascii="Times New Roman" w:eastAsia="Times New Roman" w:hAnsi="Times New Roman" w:cs="Times New Roman"/>
          <w:sz w:val="24"/>
          <w:szCs w:val="24"/>
        </w:rPr>
        <w:t>Рис</w:t>
      </w:r>
      <w:r w:rsidR="00FA5A41" w:rsidRPr="00933E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2. </w:t>
      </w:r>
      <w:r w:rsidR="00FA5A41" w:rsidRPr="00933E18">
        <w:rPr>
          <w:rFonts w:ascii="Times New Roman" w:eastAsia="Times New Roman" w:hAnsi="Times New Roman" w:cs="Times New Roman"/>
          <w:sz w:val="24"/>
          <w:szCs w:val="24"/>
        </w:rPr>
        <w:t>Функция</w:t>
      </w:r>
      <w:r w:rsidR="00FA5A41" w:rsidRPr="00933E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AB082F" w:rsidRPr="00933E18">
        <w:rPr>
          <w:rFonts w:ascii="Times New Roman" w:eastAsia="Times New Roman" w:hAnsi="Times New Roman" w:cs="Times New Roman"/>
          <w:sz w:val="24"/>
          <w:szCs w:val="24"/>
          <w:lang w:val="en-US"/>
        </w:rPr>
        <w:t>run</w:t>
      </w:r>
      <w:r w:rsidR="00FA5A41" w:rsidRPr="00933E18">
        <w:rPr>
          <w:rFonts w:ascii="Times New Roman" w:eastAsia="Times New Roman" w:hAnsi="Times New Roman" w:cs="Times New Roman"/>
          <w:sz w:val="24"/>
          <w:szCs w:val="24"/>
          <w:lang w:val="ru-RU"/>
        </w:rPr>
        <w:t>().</w:t>
      </w:r>
    </w:p>
    <w:p w14:paraId="124DDB54" w14:textId="09237CFE" w:rsidR="004E2149" w:rsidRPr="00AB082F" w:rsidRDefault="00933E18" w:rsidP="00933E18">
      <w:pPr>
        <w:pStyle w:val="a3"/>
        <w:spacing w:before="240" w:after="240"/>
        <w:ind w:left="1560"/>
        <w:jc w:val="center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val="ru-RU"/>
        </w:rPr>
        <w:lastRenderedPageBreak/>
        <w:pict w14:anchorId="1987DBC0">
          <v:shape id="_x0000_i1057" type="#_x0000_t75" style="width:450pt;height:415.5pt">
            <v:imagedata r:id="rId10" o:title="LogicalExpression"/>
          </v:shape>
        </w:pict>
      </w:r>
    </w:p>
    <w:p w14:paraId="5554785C" w14:textId="6881320B" w:rsidR="00AB082F" w:rsidRDefault="004B3CCA" w:rsidP="00AB082F">
      <w:pPr>
        <w:pStyle w:val="a3"/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E4257">
        <w:rPr>
          <w:rFonts w:ascii="Times New Roman" w:eastAsia="Times New Roman" w:hAnsi="Times New Roman" w:cs="Times New Roman"/>
          <w:sz w:val="24"/>
          <w:szCs w:val="24"/>
        </w:rPr>
        <w:t>Рис</w:t>
      </w:r>
      <w:r w:rsidRPr="00207E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3. </w:t>
      </w:r>
      <w:r w:rsidR="0028658C">
        <w:rPr>
          <w:rFonts w:ascii="Times New Roman" w:eastAsia="Times New Roman" w:hAnsi="Times New Roman" w:cs="Times New Roman"/>
          <w:sz w:val="24"/>
          <w:szCs w:val="24"/>
          <w:lang w:val="ru-RU"/>
        </w:rPr>
        <w:t>Метод</w:t>
      </w:r>
      <w:r w:rsidRPr="000B108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AB082F">
        <w:rPr>
          <w:rFonts w:ascii="Times New Roman" w:eastAsia="Times New Roman" w:hAnsi="Times New Roman" w:cs="Times New Roman"/>
          <w:sz w:val="24"/>
          <w:szCs w:val="24"/>
          <w:lang w:val="en-US"/>
        </w:rPr>
        <w:t>LogicalExpression</w:t>
      </w:r>
      <w:r w:rsidRPr="000B1088">
        <w:rPr>
          <w:rFonts w:ascii="Times New Roman" w:eastAsia="Times New Roman" w:hAnsi="Times New Roman" w:cs="Times New Roman"/>
          <w:sz w:val="24"/>
          <w:szCs w:val="24"/>
          <w:lang w:val="en-US"/>
        </w:rPr>
        <w:t>()</w:t>
      </w:r>
      <w:r w:rsidR="00AB08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AB082F">
        <w:rPr>
          <w:rFonts w:ascii="Times New Roman" w:eastAsia="Times New Roman" w:hAnsi="Times New Roman" w:cs="Times New Roman"/>
          <w:sz w:val="24"/>
          <w:szCs w:val="24"/>
          <w:lang w:val="ru-RU"/>
        </w:rPr>
        <w:t>класса</w:t>
      </w:r>
      <w:r w:rsidR="00AB082F" w:rsidRPr="00AB08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AB082F">
        <w:rPr>
          <w:rFonts w:ascii="Times New Roman" w:eastAsia="Times New Roman" w:hAnsi="Times New Roman" w:cs="Times New Roman"/>
          <w:sz w:val="24"/>
          <w:szCs w:val="24"/>
          <w:lang w:val="en-US"/>
        </w:rPr>
        <w:t>LogicalExpression</w:t>
      </w:r>
      <w:r w:rsidRPr="000B1088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50021B6B" w14:textId="77777777" w:rsidR="00AB082F" w:rsidRDefault="00AB082F" w:rsidP="00AB082F">
      <w:pPr>
        <w:pStyle w:val="a3"/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E4A03C4" w14:textId="2CA29566" w:rsidR="004B3CCA" w:rsidRPr="00AB082F" w:rsidRDefault="00933E18" w:rsidP="00AB082F">
      <w:pPr>
        <w:pStyle w:val="a3"/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  <w:lang w:val="ru-RU"/>
        </w:rPr>
        <w:pict w14:anchorId="77B96702">
          <v:shape id="_x0000_i1028" type="#_x0000_t75" style="width:461.25pt;height:351.75pt">
            <v:imagedata r:id="rId11" o:title="expression_validation"/>
          </v:shape>
        </w:pict>
      </w:r>
    </w:p>
    <w:p w14:paraId="587F5D01" w14:textId="3A3D06B5" w:rsidR="004B3CCA" w:rsidRPr="00977548" w:rsidRDefault="004B3CCA" w:rsidP="004B3CCA">
      <w:pPr>
        <w:pStyle w:val="a3"/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E4257">
        <w:rPr>
          <w:rFonts w:ascii="Times New Roman" w:eastAsia="Times New Roman" w:hAnsi="Times New Roman" w:cs="Times New Roman"/>
          <w:sz w:val="24"/>
          <w:szCs w:val="24"/>
        </w:rPr>
        <w:t>Рис</w:t>
      </w:r>
      <w:r w:rsidRPr="009775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AB082F"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  <w:r w:rsidR="00977548" w:rsidRPr="009775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="00977548">
        <w:rPr>
          <w:rFonts w:ascii="Times New Roman" w:eastAsia="Times New Roman" w:hAnsi="Times New Roman" w:cs="Times New Roman"/>
          <w:sz w:val="24"/>
          <w:szCs w:val="24"/>
          <w:lang w:val="ru-RU"/>
        </w:rPr>
        <w:t>Метод</w:t>
      </w:r>
      <w:r w:rsidR="00977548" w:rsidRPr="009775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28658C"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  <w:lang w:val="en-US"/>
        </w:rPr>
        <w:t>expression_validation</w:t>
      </w:r>
      <w:r w:rsidR="007E3242" w:rsidRPr="007E324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7E3242">
        <w:rPr>
          <w:rFonts w:ascii="Times New Roman" w:eastAsia="Times New Roman" w:hAnsi="Times New Roman" w:cs="Times New Roman"/>
          <w:sz w:val="24"/>
          <w:szCs w:val="24"/>
          <w:lang w:val="ru-RU"/>
        </w:rPr>
        <w:t>класса</w:t>
      </w:r>
      <w:r w:rsidR="007E3242" w:rsidRPr="007E324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28658C">
        <w:rPr>
          <w:rFonts w:ascii="Times New Roman" w:eastAsia="Times New Roman" w:hAnsi="Times New Roman" w:cs="Times New Roman"/>
          <w:sz w:val="24"/>
          <w:szCs w:val="24"/>
          <w:lang w:val="en-US"/>
        </w:rPr>
        <w:t>LogicalExpression</w:t>
      </w:r>
      <w:r w:rsidRPr="00977548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6310B669" w14:textId="5FA334C3" w:rsidR="004B3CCA" w:rsidRPr="00977548" w:rsidRDefault="00B27CF0" w:rsidP="00292374">
      <w:pPr>
        <w:pStyle w:val="a3"/>
        <w:spacing w:before="240" w:after="240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lastRenderedPageBreak/>
        <w:pict w14:anchorId="1E1E2150">
          <v:shape id="_x0000_i1103" type="#_x0000_t75" style="width:506.25pt;height:811.5pt">
            <v:imagedata r:id="rId12" o:title="form_syntax_tree"/>
          </v:shape>
        </w:pict>
      </w:r>
    </w:p>
    <w:p w14:paraId="1C8FDAD7" w14:textId="67FF38EE" w:rsidR="004B3CCA" w:rsidRPr="00977548" w:rsidRDefault="004B3CCA" w:rsidP="004B3CCA">
      <w:pPr>
        <w:pStyle w:val="a3"/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E4257">
        <w:rPr>
          <w:rFonts w:ascii="Times New Roman" w:eastAsia="Times New Roman" w:hAnsi="Times New Roman" w:cs="Times New Roman"/>
          <w:sz w:val="24"/>
          <w:szCs w:val="24"/>
        </w:rPr>
        <w:t>Рис</w:t>
      </w:r>
      <w:r w:rsidRPr="009775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AB082F"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  <w:r w:rsidRPr="009775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="00977548">
        <w:rPr>
          <w:rFonts w:ascii="Times New Roman" w:eastAsia="Times New Roman" w:hAnsi="Times New Roman" w:cs="Times New Roman"/>
          <w:sz w:val="24"/>
          <w:szCs w:val="24"/>
          <w:lang w:val="ru-RU"/>
        </w:rPr>
        <w:t>Метод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28658C">
        <w:rPr>
          <w:rFonts w:ascii="Times New Roman" w:eastAsia="Times New Roman" w:hAnsi="Times New Roman" w:cs="Times New Roman"/>
          <w:sz w:val="24"/>
          <w:szCs w:val="24"/>
          <w:lang w:val="en-US"/>
        </w:rPr>
        <w:t>form_syntax_tree</w:t>
      </w:r>
      <w:r w:rsidR="007E3242" w:rsidRPr="007E324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7E3242">
        <w:rPr>
          <w:rFonts w:ascii="Times New Roman" w:eastAsia="Times New Roman" w:hAnsi="Times New Roman" w:cs="Times New Roman"/>
          <w:sz w:val="24"/>
          <w:szCs w:val="24"/>
          <w:lang w:val="ru-RU"/>
        </w:rPr>
        <w:t>класса</w:t>
      </w:r>
      <w:r w:rsidR="007E3242" w:rsidRPr="007E324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28658C">
        <w:rPr>
          <w:rFonts w:ascii="Times New Roman" w:eastAsia="Times New Roman" w:hAnsi="Times New Roman" w:cs="Times New Roman"/>
          <w:sz w:val="24"/>
          <w:szCs w:val="24"/>
          <w:lang w:val="en-US"/>
        </w:rPr>
        <w:t>LogicalExpression</w:t>
      </w:r>
      <w:r w:rsidRPr="00977548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20E7C1B8" w14:textId="41C0115A" w:rsidR="004B3CCA" w:rsidRPr="00977548" w:rsidRDefault="00F1355C" w:rsidP="004B3CCA">
      <w:pPr>
        <w:pStyle w:val="a3"/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bookmarkStart w:id="0" w:name="_GoBack"/>
      <w:r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lastRenderedPageBreak/>
        <w:pict w14:anchorId="0A10E949">
          <v:shape id="_x0000_i1030" type="#_x0000_t75" style="width:504.75pt;height:389.25pt">
            <v:imagedata r:id="rId13" o:title="form_indexes_and_values_dict"/>
          </v:shape>
        </w:pict>
      </w:r>
      <w:bookmarkEnd w:id="0"/>
    </w:p>
    <w:p w14:paraId="5B9DCC17" w14:textId="3531C194" w:rsidR="004B3CCA" w:rsidRPr="00977548" w:rsidRDefault="004B3CCA" w:rsidP="004B3CCA">
      <w:pPr>
        <w:pStyle w:val="a3"/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E4257">
        <w:rPr>
          <w:rFonts w:ascii="Times New Roman" w:eastAsia="Times New Roman" w:hAnsi="Times New Roman" w:cs="Times New Roman"/>
          <w:sz w:val="24"/>
          <w:szCs w:val="24"/>
        </w:rPr>
        <w:t>Рис</w:t>
      </w:r>
      <w:r w:rsidRPr="009775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AB082F">
        <w:rPr>
          <w:rFonts w:ascii="Times New Roman" w:eastAsia="Times New Roman" w:hAnsi="Times New Roman" w:cs="Times New Roman"/>
          <w:sz w:val="24"/>
          <w:szCs w:val="24"/>
          <w:lang w:val="en-US"/>
        </w:rPr>
        <w:t>6</w:t>
      </w:r>
      <w:r w:rsidRPr="009775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="00BB23E7">
        <w:rPr>
          <w:rFonts w:ascii="Times New Roman" w:eastAsia="Times New Roman" w:hAnsi="Times New Roman" w:cs="Times New Roman"/>
          <w:sz w:val="24"/>
          <w:szCs w:val="24"/>
          <w:lang w:val="ru-RU"/>
        </w:rPr>
        <w:t>Метод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28658C">
        <w:rPr>
          <w:rFonts w:ascii="Times New Roman" w:eastAsia="Times New Roman" w:hAnsi="Times New Roman" w:cs="Times New Roman"/>
          <w:sz w:val="24"/>
          <w:szCs w:val="24"/>
          <w:lang w:val="en-US"/>
        </w:rPr>
        <w:t>form_indexes_and_values_dict</w:t>
      </w:r>
      <w:r w:rsidR="007E324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7E3242">
        <w:rPr>
          <w:rFonts w:ascii="Times New Roman" w:eastAsia="Times New Roman" w:hAnsi="Times New Roman" w:cs="Times New Roman"/>
          <w:sz w:val="24"/>
          <w:szCs w:val="24"/>
          <w:lang w:val="ru-RU"/>
        </w:rPr>
        <w:t>класса</w:t>
      </w:r>
      <w:r w:rsidR="007E3242" w:rsidRPr="007E324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28658C">
        <w:rPr>
          <w:rFonts w:ascii="Times New Roman" w:eastAsia="Times New Roman" w:hAnsi="Times New Roman" w:cs="Times New Roman"/>
          <w:sz w:val="24"/>
          <w:szCs w:val="24"/>
          <w:lang w:val="en-US"/>
        </w:rPr>
        <w:t>LogicalExpression</w:t>
      </w:r>
      <w:r w:rsidR="007E3242" w:rsidRPr="00977548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3FAD0374" w14:textId="5195E199" w:rsidR="00BB1D2F" w:rsidRPr="00D63EBB" w:rsidRDefault="00094B02" w:rsidP="00292374">
      <w:pPr>
        <w:pStyle w:val="a3"/>
        <w:spacing w:before="240" w:after="240"/>
        <w:ind w:left="-426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pict w14:anchorId="28ABD934">
          <v:shape id="_x0000_i1107" type="#_x0000_t75" style="width:564pt;height:497.25pt">
            <v:imagedata r:id="rId14" o:title="evaluate"/>
          </v:shape>
        </w:pict>
      </w:r>
    </w:p>
    <w:p w14:paraId="012D1077" w14:textId="4B018D23" w:rsidR="00BB1D2F" w:rsidRDefault="00BB1D2F" w:rsidP="00BB1D2F">
      <w:pPr>
        <w:pStyle w:val="a3"/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E4257">
        <w:rPr>
          <w:rFonts w:ascii="Times New Roman" w:eastAsia="Times New Roman" w:hAnsi="Times New Roman" w:cs="Times New Roman"/>
          <w:sz w:val="24"/>
          <w:szCs w:val="24"/>
        </w:rPr>
        <w:t>Рис</w:t>
      </w:r>
      <w:r w:rsidRPr="009775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977548">
        <w:rPr>
          <w:rFonts w:ascii="Times New Roman" w:eastAsia="Times New Roman" w:hAnsi="Times New Roman" w:cs="Times New Roman"/>
          <w:sz w:val="24"/>
          <w:szCs w:val="24"/>
          <w:lang w:val="en-US"/>
        </w:rPr>
        <w:t>7</w:t>
      </w:r>
      <w:r w:rsidRPr="009775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="00BB23E7">
        <w:rPr>
          <w:rFonts w:ascii="Times New Roman" w:eastAsia="Times New Roman" w:hAnsi="Times New Roman" w:cs="Times New Roman"/>
          <w:sz w:val="24"/>
          <w:szCs w:val="24"/>
          <w:lang w:val="ru-RU"/>
        </w:rPr>
        <w:t>Метод</w:t>
      </w:r>
      <w:r w:rsidR="00BB23E7" w:rsidRPr="007E324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28658C">
        <w:rPr>
          <w:rFonts w:ascii="Times New Roman" w:eastAsia="Times New Roman" w:hAnsi="Times New Roman" w:cs="Times New Roman"/>
          <w:sz w:val="24"/>
          <w:szCs w:val="24"/>
          <w:lang w:val="en-US"/>
        </w:rPr>
        <w:t>evaluate</w:t>
      </w:r>
      <w:r w:rsidR="007E324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7E3242">
        <w:rPr>
          <w:rFonts w:ascii="Times New Roman" w:eastAsia="Times New Roman" w:hAnsi="Times New Roman" w:cs="Times New Roman"/>
          <w:sz w:val="24"/>
          <w:szCs w:val="24"/>
          <w:lang w:val="ru-RU"/>
        </w:rPr>
        <w:t>класса</w:t>
      </w:r>
      <w:r w:rsidR="007E3242" w:rsidRPr="007E324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28658C">
        <w:rPr>
          <w:rFonts w:ascii="Times New Roman" w:eastAsia="Times New Roman" w:hAnsi="Times New Roman" w:cs="Times New Roman"/>
          <w:sz w:val="24"/>
          <w:szCs w:val="24"/>
          <w:lang w:val="en-US"/>
        </w:rPr>
        <w:t>LogicalExpression</w:t>
      </w:r>
      <w:r w:rsidRPr="00977548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045652C0" w14:textId="77777777" w:rsidR="00207EA7" w:rsidRPr="00977548" w:rsidRDefault="00207EA7" w:rsidP="00BB1D2F">
      <w:pPr>
        <w:pStyle w:val="a3"/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46DE34C" w14:textId="2564083D" w:rsidR="00BB1D2F" w:rsidRPr="00977548" w:rsidRDefault="00F1355C" w:rsidP="00BB1D2F">
      <w:pPr>
        <w:pStyle w:val="a3"/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lastRenderedPageBreak/>
        <w:pict w14:anchorId="2CA8BBE6">
          <v:shape id="_x0000_i1032" type="#_x0000_t75" style="width:441.75pt;height:420.75pt">
            <v:imagedata r:id="rId15" o:title="is_neutral"/>
          </v:shape>
        </w:pict>
      </w:r>
    </w:p>
    <w:p w14:paraId="03DB254F" w14:textId="2BF317C3" w:rsidR="00BB1D2F" w:rsidRDefault="00BB1D2F" w:rsidP="00BB1D2F">
      <w:pPr>
        <w:pStyle w:val="a3"/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E4257">
        <w:rPr>
          <w:rFonts w:ascii="Times New Roman" w:eastAsia="Times New Roman" w:hAnsi="Times New Roman" w:cs="Times New Roman"/>
          <w:sz w:val="24"/>
          <w:szCs w:val="24"/>
        </w:rPr>
        <w:t>Рис</w:t>
      </w:r>
      <w:r w:rsidRPr="009775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977548">
        <w:rPr>
          <w:rFonts w:ascii="Times New Roman" w:eastAsia="Times New Roman" w:hAnsi="Times New Roman" w:cs="Times New Roman"/>
          <w:sz w:val="24"/>
          <w:szCs w:val="24"/>
          <w:lang w:val="en-US"/>
        </w:rPr>
        <w:t>8</w:t>
      </w:r>
      <w:r w:rsidRPr="009775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="00BB23E7">
        <w:rPr>
          <w:rFonts w:ascii="Times New Roman" w:eastAsia="Times New Roman" w:hAnsi="Times New Roman" w:cs="Times New Roman"/>
          <w:sz w:val="24"/>
          <w:szCs w:val="24"/>
          <w:lang w:val="ru-RU"/>
        </w:rPr>
        <w:t>Метод</w:t>
      </w:r>
      <w:r w:rsidRPr="009775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28658C"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  <w:lang w:val="en-US"/>
        </w:rPr>
        <w:t>is_neutral</w:t>
      </w:r>
      <w:r w:rsidRPr="00977548">
        <w:rPr>
          <w:rFonts w:ascii="Times New Roman" w:eastAsia="Times New Roman" w:hAnsi="Times New Roman" w:cs="Times New Roman"/>
          <w:sz w:val="24"/>
          <w:szCs w:val="24"/>
          <w:lang w:val="en-US"/>
        </w:rPr>
        <w:t>()</w:t>
      </w:r>
      <w:r w:rsidR="007E324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7E3242">
        <w:rPr>
          <w:rFonts w:ascii="Times New Roman" w:eastAsia="Times New Roman" w:hAnsi="Times New Roman" w:cs="Times New Roman"/>
          <w:sz w:val="24"/>
          <w:szCs w:val="24"/>
          <w:lang w:val="ru-RU"/>
        </w:rPr>
        <w:t>класса</w:t>
      </w:r>
      <w:r w:rsidR="007E3242" w:rsidRPr="007E324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28658C">
        <w:rPr>
          <w:rFonts w:ascii="Times New Roman" w:eastAsia="Times New Roman" w:hAnsi="Times New Roman" w:cs="Times New Roman"/>
          <w:sz w:val="24"/>
          <w:szCs w:val="24"/>
          <w:lang w:val="en-US"/>
        </w:rPr>
        <w:t>LogicalExpression</w:t>
      </w:r>
      <w:r w:rsidRPr="00977548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46BE884A" w14:textId="308BFCDE" w:rsidR="00422B21" w:rsidRDefault="00F1355C" w:rsidP="00495FE0">
      <w:pPr>
        <w:pStyle w:val="a3"/>
        <w:spacing w:before="240" w:after="240"/>
        <w:ind w:left="426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pict w14:anchorId="7D9E2C8A">
          <v:shape id="_x0000_i1033" type="#_x0000_t75" style="width:522.75pt;height:345.75pt">
            <v:imagedata r:id="rId16" o:title="amount_of_operands"/>
          </v:shape>
        </w:pict>
      </w:r>
    </w:p>
    <w:p w14:paraId="0C5FA6DA" w14:textId="45C782F1" w:rsidR="00BB23E7" w:rsidRDefault="00BB23E7" w:rsidP="00BB23E7">
      <w:pPr>
        <w:pStyle w:val="a3"/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E4257">
        <w:rPr>
          <w:rFonts w:ascii="Times New Roman" w:eastAsia="Times New Roman" w:hAnsi="Times New Roman" w:cs="Times New Roman"/>
          <w:sz w:val="24"/>
          <w:szCs w:val="24"/>
        </w:rPr>
        <w:t>Рис</w:t>
      </w:r>
      <w:r w:rsidRPr="009775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AB082F">
        <w:rPr>
          <w:rFonts w:ascii="Times New Roman" w:eastAsia="Times New Roman" w:hAnsi="Times New Roman" w:cs="Times New Roman"/>
          <w:sz w:val="24"/>
          <w:szCs w:val="24"/>
          <w:lang w:val="en-US"/>
        </w:rPr>
        <w:t>9</w:t>
      </w:r>
      <w:r w:rsidRPr="009775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Метод</w:t>
      </w:r>
      <w:r w:rsidRPr="009775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28658C"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  <w:lang w:val="en-US"/>
        </w:rPr>
        <w:t>amount_of_operands</w:t>
      </w:r>
      <w:r w:rsidRPr="00977548">
        <w:rPr>
          <w:rFonts w:ascii="Times New Roman" w:eastAsia="Times New Roman" w:hAnsi="Times New Roman" w:cs="Times New Roman"/>
          <w:sz w:val="24"/>
          <w:szCs w:val="24"/>
          <w:lang w:val="en-US"/>
        </w:rPr>
        <w:t>()</w:t>
      </w:r>
      <w:r w:rsidR="007E324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7E3242">
        <w:rPr>
          <w:rFonts w:ascii="Times New Roman" w:eastAsia="Times New Roman" w:hAnsi="Times New Roman" w:cs="Times New Roman"/>
          <w:sz w:val="24"/>
          <w:szCs w:val="24"/>
          <w:lang w:val="ru-RU"/>
        </w:rPr>
        <w:t>класса</w:t>
      </w:r>
      <w:r w:rsidR="007E3242" w:rsidRPr="007E324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28658C">
        <w:rPr>
          <w:rFonts w:ascii="Times New Roman" w:eastAsia="Times New Roman" w:hAnsi="Times New Roman" w:cs="Times New Roman"/>
          <w:sz w:val="24"/>
          <w:szCs w:val="24"/>
          <w:lang w:val="en-US"/>
        </w:rPr>
        <w:t>LogicalExpression</w:t>
      </w:r>
      <w:r w:rsidRPr="00977548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2911F7C7" w14:textId="3F206B9F" w:rsidR="00422B21" w:rsidRPr="00977548" w:rsidRDefault="00F1355C" w:rsidP="00BB23E7">
      <w:pPr>
        <w:pStyle w:val="a3"/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lastRenderedPageBreak/>
        <w:pict w14:anchorId="38B4B811">
          <v:shape id="_x0000_i1034" type="#_x0000_t75" style="width:372pt;height:299.25pt">
            <v:imagedata r:id="rId17" o:title="increment"/>
          </v:shape>
        </w:pict>
      </w:r>
    </w:p>
    <w:p w14:paraId="3E3DC30D" w14:textId="22C9CA78" w:rsidR="00422B21" w:rsidRPr="00F86BF8" w:rsidRDefault="00BB23E7" w:rsidP="00207EA7">
      <w:pPr>
        <w:pStyle w:val="a3"/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E4257">
        <w:rPr>
          <w:rFonts w:ascii="Times New Roman" w:eastAsia="Times New Roman" w:hAnsi="Times New Roman" w:cs="Times New Roman"/>
          <w:sz w:val="24"/>
          <w:szCs w:val="24"/>
        </w:rPr>
        <w:t>Рис</w:t>
      </w:r>
      <w:r w:rsidRPr="009775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AB082F">
        <w:rPr>
          <w:rFonts w:ascii="Times New Roman" w:eastAsia="Times New Roman" w:hAnsi="Times New Roman" w:cs="Times New Roman"/>
          <w:sz w:val="24"/>
          <w:szCs w:val="24"/>
          <w:lang w:val="en-US"/>
        </w:rPr>
        <w:t>10</w:t>
      </w:r>
      <w:r w:rsidRPr="009775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Метод</w:t>
      </w:r>
      <w:r w:rsidRPr="009775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28658C"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  <w:lang w:val="en-US"/>
        </w:rPr>
        <w:t>increment()</w:t>
      </w:r>
      <w:r w:rsidR="007E324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7E3242">
        <w:rPr>
          <w:rFonts w:ascii="Times New Roman" w:eastAsia="Times New Roman" w:hAnsi="Times New Roman" w:cs="Times New Roman"/>
          <w:sz w:val="24"/>
          <w:szCs w:val="24"/>
          <w:lang w:val="ru-RU"/>
        </w:rPr>
        <w:t>класса</w:t>
      </w:r>
      <w:r w:rsidR="007E3242" w:rsidRPr="007E324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28658C">
        <w:rPr>
          <w:rFonts w:ascii="Times New Roman" w:eastAsia="Times New Roman" w:hAnsi="Times New Roman" w:cs="Times New Roman"/>
          <w:sz w:val="24"/>
          <w:szCs w:val="24"/>
          <w:lang w:val="en-US"/>
        </w:rPr>
        <w:t>LogicalExpression</w:t>
      </w:r>
      <w:r w:rsidRPr="00977548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68D42220" w14:textId="30979DF0" w:rsidR="00F86BF8" w:rsidRDefault="00F1355C" w:rsidP="00207E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pict w14:anchorId="7AB54F10">
          <v:shape id="_x0000_i1035" type="#_x0000_t75" style="width:332.25pt;height:152.25pt">
            <v:imagedata r:id="rId18" o:title="is_letter"/>
          </v:shape>
        </w:pict>
      </w:r>
    </w:p>
    <w:p w14:paraId="3ECBBD79" w14:textId="08061596" w:rsidR="00F86BF8" w:rsidRDefault="00F86BF8" w:rsidP="00F86BF8">
      <w:pPr>
        <w:pStyle w:val="a3"/>
        <w:spacing w:before="240" w:after="24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  <w:lang w:val="en-US"/>
        </w:rPr>
      </w:pPr>
      <w:r w:rsidRPr="002E4257">
        <w:rPr>
          <w:rFonts w:ascii="Times New Roman" w:eastAsia="Times New Roman" w:hAnsi="Times New Roman" w:cs="Times New Roman"/>
          <w:sz w:val="24"/>
          <w:szCs w:val="24"/>
        </w:rPr>
        <w:t>Рис</w:t>
      </w:r>
      <w:r w:rsidRPr="009775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AB082F">
        <w:rPr>
          <w:rFonts w:ascii="Times New Roman" w:eastAsia="Times New Roman" w:hAnsi="Times New Roman" w:cs="Times New Roman"/>
          <w:sz w:val="24"/>
          <w:szCs w:val="24"/>
          <w:lang w:val="en-US"/>
        </w:rPr>
        <w:t>11</w:t>
      </w:r>
      <w:r w:rsidRPr="009775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="0028658C">
        <w:rPr>
          <w:rFonts w:ascii="Times New Roman" w:eastAsia="Times New Roman" w:hAnsi="Times New Roman" w:cs="Times New Roman"/>
          <w:sz w:val="24"/>
          <w:szCs w:val="24"/>
          <w:lang w:val="ru-RU"/>
        </w:rPr>
        <w:t>Метод</w:t>
      </w:r>
      <w:r w:rsidR="0028658C" w:rsidRPr="009775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28658C"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  <w:lang w:val="en-US"/>
        </w:rPr>
        <w:t>is_letter()</w:t>
      </w:r>
      <w:r w:rsidR="0028658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28658C">
        <w:rPr>
          <w:rFonts w:ascii="Times New Roman" w:eastAsia="Times New Roman" w:hAnsi="Times New Roman" w:cs="Times New Roman"/>
          <w:sz w:val="24"/>
          <w:szCs w:val="24"/>
          <w:lang w:val="ru-RU"/>
        </w:rPr>
        <w:t>класса</w:t>
      </w:r>
      <w:r w:rsidR="0028658C" w:rsidRPr="007E324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28658C">
        <w:rPr>
          <w:rFonts w:ascii="Times New Roman" w:eastAsia="Times New Roman" w:hAnsi="Times New Roman" w:cs="Times New Roman"/>
          <w:sz w:val="24"/>
          <w:szCs w:val="24"/>
          <w:lang w:val="en-US"/>
        </w:rPr>
        <w:t>LogicalExpression</w:t>
      </w:r>
    </w:p>
    <w:p w14:paraId="33D79ED7" w14:textId="73A371A2" w:rsidR="00207EA7" w:rsidRDefault="00F1355C" w:rsidP="00207EA7">
      <w:pPr>
        <w:pStyle w:val="a3"/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pict w14:anchorId="7CF8FD2E">
          <v:shape id="_x0000_i1036" type="#_x0000_t75" style="width:359.25pt;height:294.75pt">
            <v:imagedata r:id="rId19" o:title="is_symbol"/>
          </v:shape>
        </w:pict>
      </w:r>
    </w:p>
    <w:p w14:paraId="2986F4F9" w14:textId="0AD294ED" w:rsidR="00207EA7" w:rsidRPr="00AB082F" w:rsidRDefault="00207EA7" w:rsidP="00AD5AFD">
      <w:pPr>
        <w:pStyle w:val="a3"/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E4257">
        <w:rPr>
          <w:rFonts w:ascii="Times New Roman" w:eastAsia="Times New Roman" w:hAnsi="Times New Roman" w:cs="Times New Roman"/>
          <w:sz w:val="24"/>
          <w:szCs w:val="24"/>
        </w:rPr>
        <w:t>Рис</w:t>
      </w:r>
      <w:r w:rsidRPr="00F86B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AB082F">
        <w:rPr>
          <w:rFonts w:ascii="Times New Roman" w:eastAsia="Times New Roman" w:hAnsi="Times New Roman" w:cs="Times New Roman"/>
          <w:sz w:val="24"/>
          <w:szCs w:val="24"/>
          <w:lang w:val="en-US"/>
        </w:rPr>
        <w:t>12.</w:t>
      </w:r>
      <w:r w:rsidRPr="00F86B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28658C">
        <w:rPr>
          <w:rFonts w:ascii="Times New Roman" w:eastAsia="Times New Roman" w:hAnsi="Times New Roman" w:cs="Times New Roman"/>
          <w:sz w:val="24"/>
          <w:szCs w:val="24"/>
          <w:lang w:val="ru-RU"/>
        </w:rPr>
        <w:t>Метод</w:t>
      </w:r>
      <w:r w:rsidR="0028658C" w:rsidRPr="009775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28658C"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  <w:lang w:val="en-US"/>
        </w:rPr>
        <w:t>is_symbol()</w:t>
      </w:r>
      <w:r w:rsidR="0028658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28658C">
        <w:rPr>
          <w:rFonts w:ascii="Times New Roman" w:eastAsia="Times New Roman" w:hAnsi="Times New Roman" w:cs="Times New Roman"/>
          <w:sz w:val="24"/>
          <w:szCs w:val="24"/>
          <w:lang w:val="ru-RU"/>
        </w:rPr>
        <w:t>класса</w:t>
      </w:r>
      <w:r w:rsidR="0028658C" w:rsidRPr="007E324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28658C">
        <w:rPr>
          <w:rFonts w:ascii="Times New Roman" w:eastAsia="Times New Roman" w:hAnsi="Times New Roman" w:cs="Times New Roman"/>
          <w:sz w:val="24"/>
          <w:szCs w:val="24"/>
          <w:lang w:val="en-US"/>
        </w:rPr>
        <w:t>LogicalExpression</w:t>
      </w:r>
      <w:r w:rsidRPr="00F86BF8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3FD3F075" w14:textId="67595C21" w:rsidR="00AD5AFD" w:rsidRPr="00AB082F" w:rsidRDefault="00F1355C" w:rsidP="00207EA7">
      <w:pPr>
        <w:pStyle w:val="a3"/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lastRenderedPageBreak/>
        <w:pict w14:anchorId="2CA761A3">
          <v:shape id="_x0000_i1037" type="#_x0000_t75" style="width:381pt;height:183pt">
            <v:imagedata r:id="rId20" o:title="conjunction"/>
          </v:shape>
        </w:pict>
      </w:r>
    </w:p>
    <w:p w14:paraId="10B41744" w14:textId="32F3F131" w:rsidR="00207EA7" w:rsidRPr="00AB082F" w:rsidRDefault="00207EA7" w:rsidP="00207EA7">
      <w:pPr>
        <w:pStyle w:val="a3"/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E4257">
        <w:rPr>
          <w:rFonts w:ascii="Times New Roman" w:eastAsia="Times New Roman" w:hAnsi="Times New Roman" w:cs="Times New Roman"/>
          <w:sz w:val="24"/>
          <w:szCs w:val="24"/>
        </w:rPr>
        <w:t>Рис</w:t>
      </w:r>
      <w:r w:rsidRPr="00AB08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</w:t>
      </w:r>
      <w:r w:rsidR="00AB082F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 w:rsidRPr="00AB08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="0028658C">
        <w:rPr>
          <w:rFonts w:ascii="Times New Roman" w:eastAsia="Times New Roman" w:hAnsi="Times New Roman" w:cs="Times New Roman"/>
          <w:sz w:val="24"/>
          <w:szCs w:val="24"/>
          <w:lang w:val="ru-RU"/>
        </w:rPr>
        <w:t>Метод</w:t>
      </w:r>
      <w:r w:rsidR="0028658C" w:rsidRPr="009775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28658C"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  <w:lang w:val="en-US"/>
        </w:rPr>
        <w:t>conjunction()</w:t>
      </w:r>
      <w:r w:rsidR="0028658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28658C">
        <w:rPr>
          <w:rFonts w:ascii="Times New Roman" w:eastAsia="Times New Roman" w:hAnsi="Times New Roman" w:cs="Times New Roman"/>
          <w:sz w:val="24"/>
          <w:szCs w:val="24"/>
          <w:lang w:val="ru-RU"/>
        </w:rPr>
        <w:t>класса</w:t>
      </w:r>
      <w:r w:rsidR="0028658C" w:rsidRPr="007E324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28658C">
        <w:rPr>
          <w:rFonts w:ascii="Times New Roman" w:eastAsia="Times New Roman" w:hAnsi="Times New Roman" w:cs="Times New Roman"/>
          <w:sz w:val="24"/>
          <w:szCs w:val="24"/>
          <w:lang w:val="en-US"/>
        </w:rPr>
        <w:t>LogicalExpression</w:t>
      </w:r>
      <w:r w:rsidRPr="00AB082F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7B730F4D" w14:textId="5D07E9D7" w:rsidR="00AD5AFD" w:rsidRPr="00AB082F" w:rsidRDefault="00F1355C" w:rsidP="00207EA7">
      <w:pPr>
        <w:pStyle w:val="a3"/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pict w14:anchorId="6A393870">
          <v:shape id="_x0000_i1038" type="#_x0000_t75" style="width:384.75pt;height:187.5pt">
            <v:imagedata r:id="rId21" o:title="disjunction"/>
          </v:shape>
        </w:pict>
      </w:r>
    </w:p>
    <w:p w14:paraId="0B5CBEED" w14:textId="058796E4" w:rsidR="00207EA7" w:rsidRPr="00AB082F" w:rsidRDefault="00207EA7" w:rsidP="00207EA7">
      <w:pPr>
        <w:pStyle w:val="a3"/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E4257">
        <w:rPr>
          <w:rFonts w:ascii="Times New Roman" w:eastAsia="Times New Roman" w:hAnsi="Times New Roman" w:cs="Times New Roman"/>
          <w:sz w:val="24"/>
          <w:szCs w:val="24"/>
        </w:rPr>
        <w:t>Рис</w:t>
      </w:r>
      <w:r w:rsidRPr="00AB08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</w:t>
      </w:r>
      <w:r w:rsidR="00AB082F"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  <w:r w:rsidRPr="00AB08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="0028658C">
        <w:rPr>
          <w:rFonts w:ascii="Times New Roman" w:eastAsia="Times New Roman" w:hAnsi="Times New Roman" w:cs="Times New Roman"/>
          <w:sz w:val="24"/>
          <w:szCs w:val="24"/>
          <w:lang w:val="ru-RU"/>
        </w:rPr>
        <w:t>Метод</w:t>
      </w:r>
      <w:r w:rsidR="0028658C" w:rsidRPr="009775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28658C"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  <w:lang w:val="en-US"/>
        </w:rPr>
        <w:t>disjunction()</w:t>
      </w:r>
      <w:r w:rsidR="0028658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28658C">
        <w:rPr>
          <w:rFonts w:ascii="Times New Roman" w:eastAsia="Times New Roman" w:hAnsi="Times New Roman" w:cs="Times New Roman"/>
          <w:sz w:val="24"/>
          <w:szCs w:val="24"/>
          <w:lang w:val="ru-RU"/>
        </w:rPr>
        <w:t>класса</w:t>
      </w:r>
      <w:r w:rsidR="0028658C" w:rsidRPr="007E324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28658C">
        <w:rPr>
          <w:rFonts w:ascii="Times New Roman" w:eastAsia="Times New Roman" w:hAnsi="Times New Roman" w:cs="Times New Roman"/>
          <w:sz w:val="24"/>
          <w:szCs w:val="24"/>
          <w:lang w:val="en-US"/>
        </w:rPr>
        <w:t>LogicalExpression</w:t>
      </w:r>
      <w:r w:rsidRPr="00AB082F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22A9AF0F" w14:textId="30567E0A" w:rsidR="00AD5AFD" w:rsidRPr="00AB082F" w:rsidRDefault="00F1355C" w:rsidP="00207EA7">
      <w:pPr>
        <w:pStyle w:val="a3"/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pict w14:anchorId="04FC55BD">
          <v:shape id="_x0000_i1039" type="#_x0000_t75" style="width:384pt;height:184.5pt">
            <v:imagedata r:id="rId22" o:title="implication"/>
          </v:shape>
        </w:pict>
      </w:r>
    </w:p>
    <w:p w14:paraId="745C1349" w14:textId="17AA3FDF" w:rsidR="00207EA7" w:rsidRDefault="00207EA7" w:rsidP="00207EA7">
      <w:pPr>
        <w:pStyle w:val="a3"/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E4257">
        <w:rPr>
          <w:rFonts w:ascii="Times New Roman" w:eastAsia="Times New Roman" w:hAnsi="Times New Roman" w:cs="Times New Roman"/>
          <w:sz w:val="24"/>
          <w:szCs w:val="24"/>
        </w:rPr>
        <w:t>Рис</w:t>
      </w:r>
      <w:r w:rsidRPr="007E324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</w:t>
      </w:r>
      <w:r w:rsidR="00AB082F"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  <w:r w:rsidRPr="007E324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="0028658C">
        <w:rPr>
          <w:rFonts w:ascii="Times New Roman" w:eastAsia="Times New Roman" w:hAnsi="Times New Roman" w:cs="Times New Roman"/>
          <w:sz w:val="24"/>
          <w:szCs w:val="24"/>
          <w:lang w:val="ru-RU"/>
        </w:rPr>
        <w:t>Метод</w:t>
      </w:r>
      <w:r w:rsidR="0028658C" w:rsidRPr="009775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28658C"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  <w:lang w:val="en-US"/>
        </w:rPr>
        <w:t>implication()</w:t>
      </w:r>
      <w:r w:rsidR="0028658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28658C">
        <w:rPr>
          <w:rFonts w:ascii="Times New Roman" w:eastAsia="Times New Roman" w:hAnsi="Times New Roman" w:cs="Times New Roman"/>
          <w:sz w:val="24"/>
          <w:szCs w:val="24"/>
          <w:lang w:val="ru-RU"/>
        </w:rPr>
        <w:t>класса</w:t>
      </w:r>
      <w:r w:rsidR="0028658C" w:rsidRPr="007E324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28658C">
        <w:rPr>
          <w:rFonts w:ascii="Times New Roman" w:eastAsia="Times New Roman" w:hAnsi="Times New Roman" w:cs="Times New Roman"/>
          <w:sz w:val="24"/>
          <w:szCs w:val="24"/>
          <w:lang w:val="en-US"/>
        </w:rPr>
        <w:t>LogicalExpression</w:t>
      </w:r>
      <w:r w:rsidR="0028658C" w:rsidRPr="00AB082F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40914C4D" w14:textId="4049888B" w:rsidR="007226CE" w:rsidRPr="004A0009" w:rsidRDefault="00F1355C" w:rsidP="00207EA7">
      <w:pPr>
        <w:pStyle w:val="a3"/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pict w14:anchorId="2F4ECD4A">
          <v:shape id="_x0000_i1040" type="#_x0000_t75" style="width:390pt;height:188.25pt">
            <v:imagedata r:id="rId23" o:title="equivalence"/>
          </v:shape>
        </w:pict>
      </w:r>
    </w:p>
    <w:p w14:paraId="36C1917E" w14:textId="6015D217" w:rsidR="00207EA7" w:rsidRDefault="00207EA7" w:rsidP="00207EA7">
      <w:pPr>
        <w:pStyle w:val="a3"/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E4257">
        <w:rPr>
          <w:rFonts w:ascii="Times New Roman" w:eastAsia="Times New Roman" w:hAnsi="Times New Roman" w:cs="Times New Roman"/>
          <w:sz w:val="24"/>
          <w:szCs w:val="24"/>
        </w:rPr>
        <w:t>Рис</w:t>
      </w:r>
      <w:r w:rsidRPr="004A000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</w:t>
      </w:r>
      <w:r w:rsidR="00AB082F">
        <w:rPr>
          <w:rFonts w:ascii="Times New Roman" w:eastAsia="Times New Roman" w:hAnsi="Times New Roman" w:cs="Times New Roman"/>
          <w:sz w:val="24"/>
          <w:szCs w:val="24"/>
          <w:lang w:val="en-US"/>
        </w:rPr>
        <w:t>6</w:t>
      </w:r>
      <w:r w:rsidRPr="004A000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="0028658C">
        <w:rPr>
          <w:rFonts w:ascii="Times New Roman" w:eastAsia="Times New Roman" w:hAnsi="Times New Roman" w:cs="Times New Roman"/>
          <w:sz w:val="24"/>
          <w:szCs w:val="24"/>
          <w:lang w:val="ru-RU"/>
        </w:rPr>
        <w:t>Метод</w:t>
      </w:r>
      <w:r w:rsidR="0028658C" w:rsidRPr="009775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28658C"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  <w:lang w:val="en-US"/>
        </w:rPr>
        <w:t>equivalence()</w:t>
      </w:r>
      <w:r w:rsidR="0028658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28658C">
        <w:rPr>
          <w:rFonts w:ascii="Times New Roman" w:eastAsia="Times New Roman" w:hAnsi="Times New Roman" w:cs="Times New Roman"/>
          <w:sz w:val="24"/>
          <w:szCs w:val="24"/>
          <w:lang w:val="ru-RU"/>
        </w:rPr>
        <w:t>класса</w:t>
      </w:r>
      <w:r w:rsidR="0028658C" w:rsidRPr="007E324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28658C">
        <w:rPr>
          <w:rFonts w:ascii="Times New Roman" w:eastAsia="Times New Roman" w:hAnsi="Times New Roman" w:cs="Times New Roman"/>
          <w:sz w:val="24"/>
          <w:szCs w:val="24"/>
          <w:lang w:val="en-US"/>
        </w:rPr>
        <w:t>LogicalExpression</w:t>
      </w:r>
      <w:r w:rsidR="0028658C" w:rsidRPr="00AB082F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0F99CAF3" w14:textId="690CAD2D" w:rsidR="007226CE" w:rsidRPr="004A0009" w:rsidRDefault="00F1355C" w:rsidP="00207EA7">
      <w:pPr>
        <w:pStyle w:val="a3"/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lastRenderedPageBreak/>
        <w:pict w14:anchorId="01261FD5">
          <v:shape id="_x0000_i1041" type="#_x0000_t75" style="width:345.75pt;height:171.75pt">
            <v:imagedata r:id="rId24" o:title="negation"/>
          </v:shape>
        </w:pict>
      </w:r>
    </w:p>
    <w:p w14:paraId="623FCF82" w14:textId="2552391B" w:rsidR="00207EA7" w:rsidRDefault="00207EA7" w:rsidP="00207EA7">
      <w:pPr>
        <w:pStyle w:val="a3"/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E4257">
        <w:rPr>
          <w:rFonts w:ascii="Times New Roman" w:eastAsia="Times New Roman" w:hAnsi="Times New Roman" w:cs="Times New Roman"/>
          <w:sz w:val="24"/>
          <w:szCs w:val="24"/>
        </w:rPr>
        <w:t>Рис</w:t>
      </w:r>
      <w:r w:rsidRPr="004A000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</w:t>
      </w:r>
      <w:r w:rsidR="00AB082F">
        <w:rPr>
          <w:rFonts w:ascii="Times New Roman" w:eastAsia="Times New Roman" w:hAnsi="Times New Roman" w:cs="Times New Roman"/>
          <w:sz w:val="24"/>
          <w:szCs w:val="24"/>
          <w:lang w:val="en-US"/>
        </w:rPr>
        <w:t>7</w:t>
      </w:r>
      <w:r w:rsidRPr="004A000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="0028658C">
        <w:rPr>
          <w:rFonts w:ascii="Times New Roman" w:eastAsia="Times New Roman" w:hAnsi="Times New Roman" w:cs="Times New Roman"/>
          <w:sz w:val="24"/>
          <w:szCs w:val="24"/>
          <w:lang w:val="ru-RU"/>
        </w:rPr>
        <w:t>Метод</w:t>
      </w:r>
      <w:r w:rsidR="0028658C" w:rsidRPr="009775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28658C"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  <w:lang w:val="en-US"/>
        </w:rPr>
        <w:t>negation()</w:t>
      </w:r>
      <w:r w:rsidR="0028658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28658C">
        <w:rPr>
          <w:rFonts w:ascii="Times New Roman" w:eastAsia="Times New Roman" w:hAnsi="Times New Roman" w:cs="Times New Roman"/>
          <w:sz w:val="24"/>
          <w:szCs w:val="24"/>
          <w:lang w:val="ru-RU"/>
        </w:rPr>
        <w:t>класса</w:t>
      </w:r>
      <w:r w:rsidR="0028658C" w:rsidRPr="007E324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28658C">
        <w:rPr>
          <w:rFonts w:ascii="Times New Roman" w:eastAsia="Times New Roman" w:hAnsi="Times New Roman" w:cs="Times New Roman"/>
          <w:sz w:val="24"/>
          <w:szCs w:val="24"/>
          <w:lang w:val="en-US"/>
        </w:rPr>
        <w:t>LogicalExpression</w:t>
      </w:r>
      <w:r w:rsidRPr="004A0009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2891D860" w14:textId="5D6231C8" w:rsidR="007226CE" w:rsidRPr="004A0009" w:rsidRDefault="00F1355C" w:rsidP="00207EA7">
      <w:pPr>
        <w:pStyle w:val="a3"/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pict w14:anchorId="24A8CC96">
          <v:shape id="_x0000_i1042" type="#_x0000_t75" style="width:260.25pt;height:279.75pt">
            <v:imagedata r:id="rId25" o:title="BinaryTree"/>
          </v:shape>
        </w:pict>
      </w:r>
    </w:p>
    <w:p w14:paraId="4F313634" w14:textId="0817324B" w:rsidR="00207EA7" w:rsidRDefault="00207EA7" w:rsidP="00207EA7">
      <w:pPr>
        <w:pStyle w:val="a3"/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E4257">
        <w:rPr>
          <w:rFonts w:ascii="Times New Roman" w:eastAsia="Times New Roman" w:hAnsi="Times New Roman" w:cs="Times New Roman"/>
          <w:sz w:val="24"/>
          <w:szCs w:val="24"/>
        </w:rPr>
        <w:t>Рис</w:t>
      </w:r>
      <w:r w:rsidRPr="00AD5A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</w:t>
      </w:r>
      <w:r w:rsidR="00AB082F">
        <w:rPr>
          <w:rFonts w:ascii="Times New Roman" w:eastAsia="Times New Roman" w:hAnsi="Times New Roman" w:cs="Times New Roman"/>
          <w:sz w:val="24"/>
          <w:szCs w:val="24"/>
          <w:lang w:val="en-US"/>
        </w:rPr>
        <w:t>8</w:t>
      </w:r>
      <w:r w:rsidRPr="00AD5A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Метод</w:t>
      </w:r>
      <w:r w:rsidRPr="00AD5A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28658C" w:rsidRPr="00D77455">
        <w:rPr>
          <w:rFonts w:ascii="Times New Roman" w:eastAsia="Times New Roman" w:hAnsi="Times New Roman" w:cs="Times New Roman"/>
          <w:sz w:val="24"/>
          <w:szCs w:val="24"/>
          <w:lang w:val="en-US"/>
        </w:rPr>
        <w:t>Binary</w:t>
      </w:r>
      <w:r w:rsidR="0028658C">
        <w:rPr>
          <w:rFonts w:ascii="Times New Roman" w:eastAsia="Times New Roman" w:hAnsi="Times New Roman" w:cs="Times New Roman"/>
          <w:sz w:val="24"/>
          <w:szCs w:val="24"/>
          <w:lang w:val="en-US"/>
        </w:rPr>
        <w:t>Tree</w:t>
      </w:r>
      <w:r w:rsidRPr="00AD5AFD">
        <w:rPr>
          <w:rFonts w:ascii="Times New Roman" w:eastAsia="Times New Roman" w:hAnsi="Times New Roman" w:cs="Times New Roman"/>
          <w:sz w:val="24"/>
          <w:szCs w:val="24"/>
          <w:lang w:val="en-US"/>
        </w:rPr>
        <w:t>()</w:t>
      </w:r>
      <w:r w:rsidR="00D77455" w:rsidRPr="00D774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D77455">
        <w:rPr>
          <w:rFonts w:ascii="Times New Roman" w:eastAsia="Times New Roman" w:hAnsi="Times New Roman" w:cs="Times New Roman"/>
          <w:sz w:val="24"/>
          <w:szCs w:val="24"/>
          <w:lang w:val="ru-RU"/>
        </w:rPr>
        <w:t>класса</w:t>
      </w:r>
      <w:r w:rsidR="00D77455" w:rsidRPr="00D774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inary</w:t>
      </w:r>
      <w:r w:rsidR="0028658C">
        <w:rPr>
          <w:rFonts w:ascii="Times New Roman" w:eastAsia="Times New Roman" w:hAnsi="Times New Roman" w:cs="Times New Roman"/>
          <w:sz w:val="24"/>
          <w:szCs w:val="24"/>
          <w:lang w:val="en-US"/>
        </w:rPr>
        <w:t>Tree</w:t>
      </w:r>
      <w:r w:rsidRPr="00AD5AFD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29D2DC87" w14:textId="463F108D" w:rsidR="007226CE" w:rsidRPr="00292374" w:rsidRDefault="00F1355C" w:rsidP="00207EA7">
      <w:pPr>
        <w:pStyle w:val="a3"/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pict w14:anchorId="5BBDCF10">
          <v:shape id="_x0000_i1043" type="#_x0000_t75" style="width:426pt;height:301.5pt">
            <v:imagedata r:id="rId26" o:title="BinaryTree(2)"/>
          </v:shape>
        </w:pict>
      </w:r>
    </w:p>
    <w:p w14:paraId="4B240E96" w14:textId="1F33A16B" w:rsidR="00207EA7" w:rsidRPr="0028658C" w:rsidRDefault="00207EA7" w:rsidP="00207EA7">
      <w:pPr>
        <w:pStyle w:val="a3"/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E4257">
        <w:rPr>
          <w:rFonts w:ascii="Times New Roman" w:eastAsia="Times New Roman" w:hAnsi="Times New Roman" w:cs="Times New Roman"/>
          <w:sz w:val="24"/>
          <w:szCs w:val="24"/>
        </w:rPr>
        <w:t>Рис</w:t>
      </w:r>
      <w:r w:rsidRPr="0029237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</w:t>
      </w:r>
      <w:r w:rsidR="00AB082F" w:rsidRPr="00292374">
        <w:rPr>
          <w:rFonts w:ascii="Times New Roman" w:eastAsia="Times New Roman" w:hAnsi="Times New Roman" w:cs="Times New Roman"/>
          <w:sz w:val="24"/>
          <w:szCs w:val="24"/>
          <w:lang w:val="ru-RU"/>
        </w:rPr>
        <w:t>9</w:t>
      </w:r>
      <w:r w:rsidRPr="0029237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="0028658C">
        <w:rPr>
          <w:rFonts w:ascii="Times New Roman" w:eastAsia="Times New Roman" w:hAnsi="Times New Roman" w:cs="Times New Roman"/>
          <w:sz w:val="24"/>
          <w:szCs w:val="24"/>
          <w:lang w:val="ru-RU"/>
        </w:rPr>
        <w:t>Метод</w:t>
      </w:r>
      <w:r w:rsidR="0028658C" w:rsidRPr="0028658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28658C" w:rsidRPr="00D77455">
        <w:rPr>
          <w:rFonts w:ascii="Times New Roman" w:eastAsia="Times New Roman" w:hAnsi="Times New Roman" w:cs="Times New Roman"/>
          <w:sz w:val="24"/>
          <w:szCs w:val="24"/>
          <w:lang w:val="en-US"/>
        </w:rPr>
        <w:t>Binary</w:t>
      </w:r>
      <w:r w:rsidR="0028658C">
        <w:rPr>
          <w:rFonts w:ascii="Times New Roman" w:eastAsia="Times New Roman" w:hAnsi="Times New Roman" w:cs="Times New Roman"/>
          <w:sz w:val="24"/>
          <w:szCs w:val="24"/>
          <w:lang w:val="en-US"/>
        </w:rPr>
        <w:t>Tree</w:t>
      </w:r>
      <w:r w:rsidR="0028658C" w:rsidRPr="0028658C">
        <w:rPr>
          <w:rFonts w:ascii="Times New Roman" w:eastAsia="Times New Roman" w:hAnsi="Times New Roman" w:cs="Times New Roman"/>
          <w:sz w:val="24"/>
          <w:szCs w:val="24"/>
          <w:lang w:val="ru-RU"/>
        </w:rPr>
        <w:t>() (</w:t>
      </w:r>
      <w:r w:rsidR="0028658C">
        <w:rPr>
          <w:rFonts w:ascii="Times New Roman" w:eastAsia="Times New Roman" w:hAnsi="Times New Roman" w:cs="Times New Roman"/>
          <w:sz w:val="24"/>
          <w:szCs w:val="24"/>
          <w:lang w:val="ru-RU"/>
        </w:rPr>
        <w:t>перегруженный)</w:t>
      </w:r>
      <w:r w:rsidR="0028658C" w:rsidRPr="0028658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28658C">
        <w:rPr>
          <w:rFonts w:ascii="Times New Roman" w:eastAsia="Times New Roman" w:hAnsi="Times New Roman" w:cs="Times New Roman"/>
          <w:sz w:val="24"/>
          <w:szCs w:val="24"/>
          <w:lang w:val="ru-RU"/>
        </w:rPr>
        <w:t>класса</w:t>
      </w:r>
      <w:r w:rsidR="0028658C" w:rsidRPr="0028658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28658C" w:rsidRPr="00D77455">
        <w:rPr>
          <w:rFonts w:ascii="Times New Roman" w:eastAsia="Times New Roman" w:hAnsi="Times New Roman" w:cs="Times New Roman"/>
          <w:sz w:val="24"/>
          <w:szCs w:val="24"/>
          <w:lang w:val="en-US"/>
        </w:rPr>
        <w:t>Binary</w:t>
      </w:r>
      <w:r w:rsidR="0028658C">
        <w:rPr>
          <w:rFonts w:ascii="Times New Roman" w:eastAsia="Times New Roman" w:hAnsi="Times New Roman" w:cs="Times New Roman"/>
          <w:sz w:val="24"/>
          <w:szCs w:val="24"/>
          <w:lang w:val="en-US"/>
        </w:rPr>
        <w:t>Tree</w:t>
      </w:r>
      <w:r w:rsidRPr="0028658C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620DF1F9" w14:textId="0E0C148A" w:rsidR="007226CE" w:rsidRPr="00AD5AFD" w:rsidRDefault="00933E18" w:rsidP="00207EA7">
      <w:pPr>
        <w:pStyle w:val="a3"/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lastRenderedPageBreak/>
        <w:pict w14:anchorId="183DF9FC">
          <v:shape id="_x0000_i1044" type="#_x0000_t75" style="width:468pt;height:194.25pt">
            <v:imagedata r:id="rId27" o:title="insert_left"/>
          </v:shape>
        </w:pict>
      </w:r>
    </w:p>
    <w:p w14:paraId="0CDB9AF0" w14:textId="07345E49" w:rsidR="00207EA7" w:rsidRDefault="00207EA7" w:rsidP="00207EA7">
      <w:pPr>
        <w:pStyle w:val="a3"/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E4257">
        <w:rPr>
          <w:rFonts w:ascii="Times New Roman" w:eastAsia="Times New Roman" w:hAnsi="Times New Roman" w:cs="Times New Roman"/>
          <w:sz w:val="24"/>
          <w:szCs w:val="24"/>
        </w:rPr>
        <w:t>Рис</w:t>
      </w:r>
      <w:r w:rsidR="00AB08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0</w:t>
      </w:r>
      <w:r w:rsidRPr="00AD5A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="0028658C">
        <w:rPr>
          <w:rFonts w:ascii="Times New Roman" w:eastAsia="Times New Roman" w:hAnsi="Times New Roman" w:cs="Times New Roman"/>
          <w:sz w:val="24"/>
          <w:szCs w:val="24"/>
          <w:lang w:val="ru-RU"/>
        </w:rPr>
        <w:t>Метод</w:t>
      </w:r>
      <w:r w:rsidR="0028658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sert_left</w:t>
      </w:r>
      <w:r w:rsidR="0028658C" w:rsidRPr="00AD5AFD">
        <w:rPr>
          <w:rFonts w:ascii="Times New Roman" w:eastAsia="Times New Roman" w:hAnsi="Times New Roman" w:cs="Times New Roman"/>
          <w:sz w:val="24"/>
          <w:szCs w:val="24"/>
          <w:lang w:val="en-US"/>
        </w:rPr>
        <w:t>()</w:t>
      </w:r>
      <w:r w:rsidR="0028658C" w:rsidRPr="00D774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28658C">
        <w:rPr>
          <w:rFonts w:ascii="Times New Roman" w:eastAsia="Times New Roman" w:hAnsi="Times New Roman" w:cs="Times New Roman"/>
          <w:sz w:val="24"/>
          <w:szCs w:val="24"/>
          <w:lang w:val="ru-RU"/>
        </w:rPr>
        <w:t>класса</w:t>
      </w:r>
      <w:r w:rsidR="0028658C" w:rsidRPr="00D774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inary</w:t>
      </w:r>
      <w:r w:rsidR="0028658C">
        <w:rPr>
          <w:rFonts w:ascii="Times New Roman" w:eastAsia="Times New Roman" w:hAnsi="Times New Roman" w:cs="Times New Roman"/>
          <w:sz w:val="24"/>
          <w:szCs w:val="24"/>
          <w:lang w:val="en-US"/>
        </w:rPr>
        <w:t>Tree</w:t>
      </w:r>
      <w:r w:rsidRPr="00AD5AFD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727AB77A" w14:textId="2966137F" w:rsidR="007226CE" w:rsidRPr="00AD5AFD" w:rsidRDefault="00933E18" w:rsidP="00207EA7">
      <w:pPr>
        <w:pStyle w:val="a3"/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pict w14:anchorId="51342B37">
          <v:shape id="_x0000_i1045" type="#_x0000_t75" style="width:462pt;height:198pt">
            <v:imagedata r:id="rId28" o:title="insert_right"/>
          </v:shape>
        </w:pict>
      </w:r>
    </w:p>
    <w:p w14:paraId="22F6D633" w14:textId="1A5605C8" w:rsidR="007B2224" w:rsidRPr="00AD5AFD" w:rsidRDefault="00207EA7" w:rsidP="007B2224">
      <w:pPr>
        <w:pStyle w:val="a3"/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E4257">
        <w:rPr>
          <w:rFonts w:ascii="Times New Roman" w:eastAsia="Times New Roman" w:hAnsi="Times New Roman" w:cs="Times New Roman"/>
          <w:sz w:val="24"/>
          <w:szCs w:val="24"/>
        </w:rPr>
        <w:t>Рис</w:t>
      </w:r>
      <w:r w:rsidRPr="00AD5A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AB082F">
        <w:rPr>
          <w:rFonts w:ascii="Times New Roman" w:eastAsia="Times New Roman" w:hAnsi="Times New Roman" w:cs="Times New Roman"/>
          <w:sz w:val="24"/>
          <w:szCs w:val="24"/>
          <w:lang w:val="en-US"/>
        </w:rPr>
        <w:t>21</w:t>
      </w:r>
      <w:r w:rsidRPr="00AD5A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="0028658C">
        <w:rPr>
          <w:rFonts w:ascii="Times New Roman" w:eastAsia="Times New Roman" w:hAnsi="Times New Roman" w:cs="Times New Roman"/>
          <w:sz w:val="24"/>
          <w:szCs w:val="24"/>
          <w:lang w:val="ru-RU"/>
        </w:rPr>
        <w:t>Метод</w:t>
      </w:r>
      <w:r w:rsidR="0028658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sert_right</w:t>
      </w:r>
      <w:r w:rsidR="0028658C" w:rsidRPr="00AD5AFD">
        <w:rPr>
          <w:rFonts w:ascii="Times New Roman" w:eastAsia="Times New Roman" w:hAnsi="Times New Roman" w:cs="Times New Roman"/>
          <w:sz w:val="24"/>
          <w:szCs w:val="24"/>
          <w:lang w:val="en-US"/>
        </w:rPr>
        <w:t>()</w:t>
      </w:r>
      <w:r w:rsidR="0028658C" w:rsidRPr="00D774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28658C">
        <w:rPr>
          <w:rFonts w:ascii="Times New Roman" w:eastAsia="Times New Roman" w:hAnsi="Times New Roman" w:cs="Times New Roman"/>
          <w:sz w:val="24"/>
          <w:szCs w:val="24"/>
          <w:lang w:val="ru-RU"/>
        </w:rPr>
        <w:t>класса</w:t>
      </w:r>
      <w:r w:rsidR="0028658C" w:rsidRPr="00D774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inary</w:t>
      </w:r>
      <w:r w:rsidR="0028658C">
        <w:rPr>
          <w:rFonts w:ascii="Times New Roman" w:eastAsia="Times New Roman" w:hAnsi="Times New Roman" w:cs="Times New Roman"/>
          <w:sz w:val="24"/>
          <w:szCs w:val="24"/>
          <w:lang w:val="en-US"/>
        </w:rPr>
        <w:t>Tree</w:t>
      </w:r>
      <w:r w:rsidRPr="00AD5AFD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7B2224" w:rsidRPr="007B2224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F1355C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pict w14:anchorId="2B3DDE3C">
          <v:shape id="_x0000_i1046" type="#_x0000_t75" style="width:402.75pt;height:177pt">
            <v:imagedata r:id="rId29" o:title="is_constant"/>
          </v:shape>
        </w:pict>
      </w:r>
    </w:p>
    <w:p w14:paraId="26BF82AB" w14:textId="60FF52B1" w:rsidR="00726617" w:rsidRDefault="007B2224" w:rsidP="007B2224">
      <w:pPr>
        <w:pStyle w:val="a3"/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E4257">
        <w:rPr>
          <w:rFonts w:ascii="Times New Roman" w:eastAsia="Times New Roman" w:hAnsi="Times New Roman" w:cs="Times New Roman"/>
          <w:sz w:val="24"/>
          <w:szCs w:val="24"/>
        </w:rPr>
        <w:t>Рис</w:t>
      </w:r>
      <w:r w:rsidRPr="00AD5A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22</w:t>
      </w:r>
      <w:r w:rsidRPr="00AD5A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Метод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s_constant</w:t>
      </w:r>
      <w:r w:rsidRPr="00AD5AFD">
        <w:rPr>
          <w:rFonts w:ascii="Times New Roman" w:eastAsia="Times New Roman" w:hAnsi="Times New Roman" w:cs="Times New Roman"/>
          <w:sz w:val="24"/>
          <w:szCs w:val="24"/>
          <w:lang w:val="en-US"/>
        </w:rPr>
        <w:t>()</w:t>
      </w:r>
      <w:r w:rsidRPr="00D774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класса</w:t>
      </w:r>
      <w:r w:rsidRPr="00D774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ogicalExpression</w:t>
      </w:r>
      <w:r w:rsidRPr="00AD5AFD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7F8C60F5" w14:textId="6F29914B" w:rsidR="00062A68" w:rsidRPr="00AD5AFD" w:rsidRDefault="00062A68" w:rsidP="00062A68">
      <w:pPr>
        <w:pStyle w:val="a3"/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lastRenderedPageBreak/>
        <w:pict w14:anchorId="28B7E069">
          <v:shape id="_x0000_i1101" type="#_x0000_t75" style="width:472.5pt;height:585.75pt">
            <v:imagedata r:id="rId30" o:title="inital_validation"/>
          </v:shape>
        </w:pict>
      </w:r>
    </w:p>
    <w:p w14:paraId="4770A644" w14:textId="7FDC41C8" w:rsidR="00062A68" w:rsidRDefault="00062A68" w:rsidP="00062A68">
      <w:pPr>
        <w:pStyle w:val="a3"/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E4257">
        <w:rPr>
          <w:rFonts w:ascii="Times New Roman" w:eastAsia="Times New Roman" w:hAnsi="Times New Roman" w:cs="Times New Roman"/>
          <w:sz w:val="24"/>
          <w:szCs w:val="24"/>
        </w:rPr>
        <w:t>Рис</w:t>
      </w:r>
      <w:r w:rsidRPr="00AD5A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22</w:t>
      </w:r>
      <w:r w:rsidRPr="00AD5A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Метод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nital</w:t>
      </w:r>
      <w:r w:rsidRPr="00062A68">
        <w:rPr>
          <w:rFonts w:ascii="Times New Roman" w:eastAsia="Times New Roman" w:hAnsi="Times New Roman" w:cs="Times New Roman"/>
          <w:sz w:val="24"/>
          <w:szCs w:val="24"/>
          <w:lang w:val="en-US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alidation</w:t>
      </w:r>
      <w:r w:rsidRPr="00AD5AFD">
        <w:rPr>
          <w:rFonts w:ascii="Times New Roman" w:eastAsia="Times New Roman" w:hAnsi="Times New Roman" w:cs="Times New Roman"/>
          <w:sz w:val="24"/>
          <w:szCs w:val="24"/>
          <w:lang w:val="en-US"/>
        </w:rPr>
        <w:t>()</w:t>
      </w:r>
      <w:r w:rsidRPr="00D774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класса</w:t>
      </w:r>
      <w:r w:rsidRPr="00D774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ogicalExpression</w:t>
      </w:r>
      <w:r w:rsidRPr="00AD5AFD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3E143ED2" w14:textId="7CC7255B" w:rsidR="00062A68" w:rsidRDefault="00062A68" w:rsidP="007B2224">
      <w:pPr>
        <w:pStyle w:val="a3"/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02698800" w14:textId="77777777" w:rsidR="007B2224" w:rsidRPr="007B2224" w:rsidRDefault="007B2224" w:rsidP="007B2224">
      <w:pPr>
        <w:pStyle w:val="a3"/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464715B" w14:textId="55519096" w:rsidR="00175B9E" w:rsidRDefault="00FA5A41" w:rsidP="00175B9E">
      <w:pPr>
        <w:pStyle w:val="a3"/>
        <w:spacing w:before="240" w:after="240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ыполнение</w:t>
      </w:r>
      <w:r w:rsidRPr="00A3591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:</w:t>
      </w:r>
    </w:p>
    <w:p w14:paraId="5452BE84" w14:textId="344B1476" w:rsidR="00175B9E" w:rsidRDefault="00175B9E" w:rsidP="00175B9E">
      <w:pPr>
        <w:spacing w:before="240" w:after="240"/>
        <w:ind w:left="709" w:firstLine="4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Данная лабораторная работа выполнялась в бригаде, состоящей из двух человек: </w:t>
      </w:r>
      <w:r w:rsidR="00AB082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Телица И.Д</w:t>
      </w:r>
      <w:r w:rsidR="008F1D1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(221701) и </w:t>
      </w:r>
      <w:r w:rsidR="00AB082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Карпук М.В</w:t>
      </w:r>
      <w:r w:rsidR="008F1D1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 (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221701). </w:t>
      </w:r>
    </w:p>
    <w:p w14:paraId="69310B17" w14:textId="6F009989" w:rsidR="00D14503" w:rsidRPr="00175B9E" w:rsidRDefault="00FA5A41" w:rsidP="00175B9E">
      <w:pPr>
        <w:spacing w:before="240" w:after="240"/>
        <w:ind w:left="72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175B9E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175B9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ыполнения данной</w:t>
      </w:r>
      <w:r w:rsidR="008337CA" w:rsidRPr="00175B9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лабораторной</w:t>
      </w:r>
      <w:r w:rsidRPr="00175B9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работы был использован язык </w:t>
      </w:r>
      <w:r w:rsidR="009E374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рограммирования </w:t>
      </w:r>
      <w:r w:rsidR="00AB082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r w:rsidR="00AB082F" w:rsidRPr="00AB082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#</w:t>
      </w:r>
      <w:r w:rsidRPr="00175B9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="00175B9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D14503" w:rsidRPr="00175B9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сновой кода является синтаксическое бинарное дерево, где каждый узел представляет собой логическую связку. </w:t>
      </w:r>
      <w:r w:rsidR="00625459" w:rsidRPr="00175B9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 методах использовались структуры данных список, строка, словарь</w:t>
      </w:r>
      <w:r w:rsidR="00AB082F" w:rsidRPr="0029237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="00AB082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эк</w:t>
      </w:r>
      <w:r w:rsidR="00625459" w:rsidRPr="00175B9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64DE6082" w14:textId="77777777" w:rsidR="007B2224" w:rsidRDefault="007B2224" w:rsidP="00175B9E">
      <w:pPr>
        <w:spacing w:line="240" w:lineRule="auto"/>
        <w:ind w:left="708" w:firstLine="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432A703C" w14:textId="77777777" w:rsidR="007B2224" w:rsidRDefault="007B2224" w:rsidP="00175B9E">
      <w:pPr>
        <w:spacing w:line="240" w:lineRule="auto"/>
        <w:ind w:left="708" w:firstLine="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2B978CB2" w14:textId="42293D88" w:rsidR="008E2059" w:rsidRPr="007B2224" w:rsidRDefault="004825FC" w:rsidP="00175B9E">
      <w:pPr>
        <w:spacing w:line="240" w:lineRule="auto"/>
        <w:ind w:left="708" w:firstLine="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сле запуска</w:t>
      </w:r>
      <w:r w:rsidR="008E205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рограмм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рограмма запрашивает </w:t>
      </w:r>
      <w:r w:rsidR="009E374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ьзова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я </w:t>
      </w:r>
      <w:r w:rsidR="009E374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вести логическую формулу</w:t>
      </w:r>
      <w:r w:rsidR="007B2224" w:rsidRPr="007B222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6E1A4AE2" w14:textId="370299BC" w:rsidR="007522FD" w:rsidRDefault="00E903BB" w:rsidP="007522FD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903B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/>
        </w:rPr>
        <w:drawing>
          <wp:inline distT="0" distB="0" distL="0" distR="0" wp14:anchorId="79D09A62" wp14:editId="52BFA0AE">
            <wp:extent cx="2619741" cy="333422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0FE33" w14:textId="5CD89714" w:rsidR="007522FD" w:rsidRPr="004B3CCA" w:rsidRDefault="007522FD" w:rsidP="007522FD">
      <w:pPr>
        <w:pStyle w:val="a3"/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D13FA">
        <w:rPr>
          <w:rFonts w:ascii="Times New Roman" w:eastAsia="Times New Roman" w:hAnsi="Times New Roman" w:cs="Times New Roman"/>
          <w:sz w:val="24"/>
          <w:szCs w:val="24"/>
        </w:rPr>
        <w:t>Рис</w:t>
      </w:r>
      <w:r w:rsidRPr="004B3CC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28658C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7B2224" w:rsidRPr="007B2224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4B3CCA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E374C">
        <w:rPr>
          <w:rFonts w:ascii="Times New Roman" w:eastAsia="Times New Roman" w:hAnsi="Times New Roman" w:cs="Times New Roman"/>
          <w:sz w:val="24"/>
          <w:szCs w:val="24"/>
          <w:lang w:val="ru-RU"/>
        </w:rPr>
        <w:t>Ввод формулы</w:t>
      </w:r>
      <w:r w:rsidRPr="004B3CCA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70E7F443" w14:textId="50D70B24" w:rsidR="007522FD" w:rsidRPr="00062A68" w:rsidRDefault="009E374C" w:rsidP="007B2224">
      <w:pPr>
        <w:spacing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Если пользователь ввел некорректную формулу, то </w:t>
      </w:r>
      <w:r w:rsidR="004825F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рограмма вывед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о</w:t>
      </w:r>
      <w:r w:rsidR="00DD43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щение об ошибке, после чего спросит у пользователя, желает ли он продолжить работу</w:t>
      </w:r>
      <w:r w:rsidRPr="009E374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</w:p>
    <w:p w14:paraId="34248E6D" w14:textId="4E96B2F9" w:rsidR="0061468F" w:rsidRDefault="00DD43F5" w:rsidP="007522FD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43F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/>
        </w:rPr>
        <w:drawing>
          <wp:inline distT="0" distB="0" distL="0" distR="0" wp14:anchorId="065CCB15" wp14:editId="30E7A931">
            <wp:extent cx="5887272" cy="495369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3104C" w14:textId="1F89FD06" w:rsidR="007522FD" w:rsidRDefault="007522FD" w:rsidP="007522FD">
      <w:pPr>
        <w:pStyle w:val="a3"/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D13FA">
        <w:rPr>
          <w:rFonts w:ascii="Times New Roman" w:eastAsia="Times New Roman" w:hAnsi="Times New Roman" w:cs="Times New Roman"/>
          <w:sz w:val="24"/>
          <w:szCs w:val="24"/>
        </w:rPr>
        <w:t>Рис</w:t>
      </w:r>
      <w:r w:rsidRPr="007522F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DD43F5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7B2224" w:rsidRPr="00933E1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="009E374C">
        <w:rPr>
          <w:rFonts w:ascii="Times New Roman" w:eastAsia="Times New Roman" w:hAnsi="Times New Roman" w:cs="Times New Roman"/>
          <w:sz w:val="24"/>
          <w:szCs w:val="24"/>
          <w:lang w:val="ru-RU"/>
        </w:rPr>
        <w:t>Вывод сообщения об ошибке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6C1E15DF" w14:textId="791916F9" w:rsidR="00DD43F5" w:rsidRDefault="00DD43F5" w:rsidP="007522FD">
      <w:pPr>
        <w:pStyle w:val="a3"/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D43F5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245A649A" wp14:editId="3AD22816">
            <wp:extent cx="2105319" cy="28579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91667" w14:textId="4A487029" w:rsidR="00DD43F5" w:rsidRDefault="00DD43F5" w:rsidP="00DD43F5">
      <w:pPr>
        <w:pStyle w:val="a3"/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D13FA">
        <w:rPr>
          <w:rFonts w:ascii="Times New Roman" w:eastAsia="Times New Roman" w:hAnsi="Times New Roman" w:cs="Times New Roman"/>
          <w:sz w:val="24"/>
          <w:szCs w:val="24"/>
        </w:rPr>
        <w:t>Рис</w:t>
      </w:r>
      <w:r w:rsidRPr="007522F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7B2224"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 Предложение продолжить.</w:t>
      </w:r>
    </w:p>
    <w:p w14:paraId="5293533B" w14:textId="77777777" w:rsidR="00DD43F5" w:rsidRDefault="00DD43F5" w:rsidP="007522FD">
      <w:pPr>
        <w:pStyle w:val="a3"/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C8C6B9F" w14:textId="1BF30016" w:rsidR="004825FC" w:rsidRPr="004825FC" w:rsidRDefault="004825FC" w:rsidP="00FC7877">
      <w:pPr>
        <w:pStyle w:val="a3"/>
        <w:spacing w:before="240" w:after="24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Если пользователь ввел корректную формулу, то программа выведет сообщение, является ли логическая формула </w:t>
      </w:r>
      <w:r w:rsidR="00DD43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йтра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ли нет</w:t>
      </w:r>
      <w:r w:rsidRPr="004825F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осле которого </w:t>
      </w:r>
      <w:r w:rsidR="00DD43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росит желает ли пользователь продолжить работу</w:t>
      </w:r>
      <w:r w:rsidRPr="009E374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</w:p>
    <w:p w14:paraId="507095AE" w14:textId="39D65ACA" w:rsidR="004825FC" w:rsidRPr="004825FC" w:rsidRDefault="00E73086" w:rsidP="004825FC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7308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/>
        </w:rPr>
        <w:drawing>
          <wp:inline distT="0" distB="0" distL="0" distR="0" wp14:anchorId="6F65BAAA" wp14:editId="2CB7104F">
            <wp:extent cx="2800741" cy="714475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BE223" w14:textId="4DC5B1C3" w:rsidR="004825FC" w:rsidRPr="00E73086" w:rsidRDefault="004825FC" w:rsidP="00E73086">
      <w:pPr>
        <w:pStyle w:val="a3"/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D13FA">
        <w:rPr>
          <w:rFonts w:ascii="Times New Roman" w:eastAsia="Times New Roman" w:hAnsi="Times New Roman" w:cs="Times New Roman"/>
          <w:sz w:val="24"/>
          <w:szCs w:val="24"/>
        </w:rPr>
        <w:t>Рис</w:t>
      </w:r>
      <w:r w:rsidRPr="007522F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9E374C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7B2224" w:rsidRPr="00933E18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 Вывод сообщения результата проверки.</w:t>
      </w:r>
    </w:p>
    <w:p w14:paraId="31C8FEC0" w14:textId="06E1CEAA" w:rsidR="004825FC" w:rsidRDefault="004825FC" w:rsidP="00FC7877">
      <w:pPr>
        <w:pStyle w:val="a3"/>
        <w:spacing w:before="240" w:after="24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1FC20B1A" w14:textId="77777777" w:rsidR="004825FC" w:rsidRDefault="004825FC" w:rsidP="00FC7877">
      <w:pPr>
        <w:pStyle w:val="a3"/>
        <w:spacing w:before="240" w:after="24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7CFE974A" w14:textId="7FBF9F59" w:rsidR="00F3099D" w:rsidRPr="00F3099D" w:rsidRDefault="004825FC" w:rsidP="00F3099D">
      <w:pPr>
        <w:pStyle w:val="a3"/>
        <w:spacing w:before="240" w:after="24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FC7877" w:rsidRPr="00FC787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имеры:</w:t>
      </w:r>
    </w:p>
    <w:p w14:paraId="5160E5F7" w14:textId="29248C7C" w:rsidR="007522FD" w:rsidRDefault="00E73086" w:rsidP="007522FD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308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/>
        </w:rPr>
        <w:drawing>
          <wp:inline distT="0" distB="0" distL="0" distR="0" wp14:anchorId="7A2E353A" wp14:editId="59BCFD83">
            <wp:extent cx="2838846" cy="371527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0BB14" w14:textId="5E6CFC52" w:rsidR="007522FD" w:rsidRDefault="00FC7877" w:rsidP="007522FD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ис </w:t>
      </w:r>
      <w:r w:rsidR="004825FC" w:rsidRPr="004825F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</w:t>
      </w:r>
      <w:r w:rsidR="007B222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 Пример 1</w:t>
      </w:r>
    </w:p>
    <w:p w14:paraId="5CE53982" w14:textId="46568325" w:rsidR="00FC7877" w:rsidRDefault="00DE4B2B" w:rsidP="00FC7877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E4B2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/>
        </w:rPr>
        <w:drawing>
          <wp:inline distT="0" distB="0" distL="0" distR="0" wp14:anchorId="7FF1FAA1" wp14:editId="0128EAAD">
            <wp:extent cx="2905530" cy="333422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CCE2E" w14:textId="14F94EC1" w:rsidR="00FC7877" w:rsidRDefault="00FC7877" w:rsidP="00F3099D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ис </w:t>
      </w:r>
      <w:r w:rsidR="004825FC" w:rsidRPr="004825F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</w:t>
      </w:r>
      <w:r w:rsidR="007B222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 Пример 2</w:t>
      </w:r>
    </w:p>
    <w:p w14:paraId="14ECEBC7" w14:textId="3AB81DC7" w:rsidR="00FC7877" w:rsidRDefault="00DE4B2B" w:rsidP="00FC7877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E4B2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/>
        </w:rPr>
        <w:drawing>
          <wp:inline distT="0" distB="0" distL="0" distR="0" wp14:anchorId="445B3761" wp14:editId="7A686724">
            <wp:extent cx="2648320" cy="485843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CC5DE" w14:textId="519E373A" w:rsidR="00FC7877" w:rsidRDefault="00FC7877" w:rsidP="00F3099D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ис </w:t>
      </w:r>
      <w:r w:rsidR="004825FC" w:rsidRPr="00D544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</w:t>
      </w:r>
      <w:r w:rsidR="007B222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 Пример 3</w:t>
      </w:r>
    </w:p>
    <w:p w14:paraId="28DA5E54" w14:textId="5365146C" w:rsidR="00FC7877" w:rsidRDefault="00DE4B2B" w:rsidP="00FC7877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E4B2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/>
        </w:rPr>
        <w:drawing>
          <wp:inline distT="0" distB="0" distL="0" distR="0" wp14:anchorId="67CD5337" wp14:editId="4AFE58F8">
            <wp:extent cx="3248478" cy="743054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65B1A" w14:textId="6929BA3B" w:rsidR="00FC7877" w:rsidRDefault="00FC7877" w:rsidP="00FC7877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ис </w:t>
      </w:r>
      <w:r w:rsidR="007B222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3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 Пример 4</w:t>
      </w:r>
    </w:p>
    <w:p w14:paraId="76D1BCD3" w14:textId="0A987281" w:rsidR="00F3099D" w:rsidRDefault="00DE4B2B" w:rsidP="00F3099D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4B2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/>
        </w:rPr>
        <w:drawing>
          <wp:inline distT="0" distB="0" distL="0" distR="0" wp14:anchorId="156D7078" wp14:editId="22806883">
            <wp:extent cx="2934109" cy="800212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DD4E5" w14:textId="4E2081DE" w:rsidR="00F3099D" w:rsidRDefault="00F3099D" w:rsidP="00F3099D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ис 3</w:t>
      </w:r>
      <w:r w:rsidR="007B222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 Пример 5</w:t>
      </w:r>
    </w:p>
    <w:p w14:paraId="5022F3D8" w14:textId="67F18945" w:rsidR="007B2224" w:rsidRDefault="007B2224" w:rsidP="00F3099D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382C1A2C" w14:textId="77777777" w:rsidR="007B2224" w:rsidRDefault="007B2224" w:rsidP="00F3099D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3A87A46F" w14:textId="4CAA13DA" w:rsidR="00F3099D" w:rsidRDefault="00E73086" w:rsidP="007B2224">
      <w:pPr>
        <w:spacing w:line="240" w:lineRule="auto"/>
        <w:ind w:left="-284"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7308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/>
        </w:rPr>
        <w:drawing>
          <wp:inline distT="0" distB="0" distL="0" distR="0" wp14:anchorId="33C87062" wp14:editId="687CEC72">
            <wp:extent cx="6647815" cy="302895"/>
            <wp:effectExtent l="0" t="0" r="635" b="190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0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D49EF" w14:textId="198FE975" w:rsidR="00F3099D" w:rsidRDefault="00F3099D" w:rsidP="00F3099D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ис 3</w:t>
      </w:r>
      <w:r w:rsidR="007B222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 Пример 6</w:t>
      </w:r>
    </w:p>
    <w:p w14:paraId="5EE3A0A5" w14:textId="0F431131" w:rsidR="00F3099D" w:rsidRDefault="00E32613" w:rsidP="007B2224">
      <w:pPr>
        <w:spacing w:line="240" w:lineRule="auto"/>
        <w:ind w:left="-284"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3261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/>
        </w:rPr>
        <w:drawing>
          <wp:inline distT="0" distB="0" distL="0" distR="0" wp14:anchorId="768DE07B" wp14:editId="46D6C8B3">
            <wp:extent cx="6647815" cy="440055"/>
            <wp:effectExtent l="0" t="0" r="63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44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099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ис 3</w:t>
      </w:r>
      <w:r w:rsidR="007B222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3</w:t>
      </w:r>
      <w:r w:rsidR="00F3099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 Пример 7</w:t>
      </w:r>
    </w:p>
    <w:p w14:paraId="5D96B355" w14:textId="058AC03D" w:rsidR="00F3099D" w:rsidRDefault="00E32613" w:rsidP="007B2224">
      <w:pPr>
        <w:spacing w:line="240" w:lineRule="auto"/>
        <w:ind w:left="-284"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3261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/>
        </w:rPr>
        <w:drawing>
          <wp:inline distT="0" distB="0" distL="0" distR="0" wp14:anchorId="36FD91F1" wp14:editId="3A5AB574">
            <wp:extent cx="6647815" cy="540385"/>
            <wp:effectExtent l="0" t="0" r="0" b="254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54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69288" w14:textId="5FAB11B7" w:rsidR="00F3099D" w:rsidRPr="004D69B0" w:rsidRDefault="00F3099D" w:rsidP="007B2224">
      <w:pPr>
        <w:spacing w:line="240" w:lineRule="auto"/>
        <w:ind w:left="4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ис </w:t>
      </w:r>
      <w:r w:rsidR="007B222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</w:t>
      </w:r>
      <w:r w:rsidR="007B2224" w:rsidRPr="00DE4B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 Пример 8</w:t>
      </w:r>
      <w:r w:rsidR="00E32613" w:rsidRPr="00E3261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/>
        </w:rPr>
        <w:drawing>
          <wp:inline distT="0" distB="0" distL="0" distR="0" wp14:anchorId="5E22E5E1" wp14:editId="00447BDA">
            <wp:extent cx="6647815" cy="593725"/>
            <wp:effectExtent l="0" t="0" r="63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06EE8" w14:textId="468C21A3" w:rsidR="00F3099D" w:rsidRDefault="00F3099D" w:rsidP="00F3099D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ис </w:t>
      </w:r>
      <w:r w:rsidR="007B222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</w:t>
      </w:r>
      <w:r w:rsidR="007B222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 Пример 9</w:t>
      </w:r>
    </w:p>
    <w:p w14:paraId="743B8BBA" w14:textId="12AA43F7" w:rsidR="00F3099D" w:rsidRDefault="00E32613" w:rsidP="007B2224">
      <w:pPr>
        <w:spacing w:line="240" w:lineRule="auto"/>
        <w:ind w:left="-284"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3261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/>
        </w:rPr>
        <w:drawing>
          <wp:inline distT="0" distB="0" distL="0" distR="0" wp14:anchorId="28FE1720" wp14:editId="31DD8647">
            <wp:extent cx="6647815" cy="410210"/>
            <wp:effectExtent l="0" t="0" r="635" b="889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41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26B2D" w14:textId="6E1A0A38" w:rsidR="00F3099D" w:rsidRDefault="00F3099D" w:rsidP="004D69B0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ис</w:t>
      </w:r>
      <w:r w:rsidR="007B222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3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 Пример 10</w:t>
      </w:r>
    </w:p>
    <w:p w14:paraId="4FBEE7A3" w14:textId="77777777" w:rsidR="004D69B0" w:rsidRDefault="004D69B0" w:rsidP="004D69B0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6A2EA4F0" w14:textId="77777777" w:rsidR="00FA5A41" w:rsidRPr="00292374" w:rsidRDefault="00FA5A41" w:rsidP="00FA5A41">
      <w:pPr>
        <w:spacing w:before="240" w:after="240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A3591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   </w:t>
      </w:r>
      <w:r w:rsidRPr="00AF45D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ывод</w:t>
      </w:r>
      <w:r w:rsidRPr="00A3591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:</w:t>
      </w:r>
    </w:p>
    <w:p w14:paraId="1A7A8134" w14:textId="77777777" w:rsidR="00FA5A41" w:rsidRPr="00D14503" w:rsidRDefault="00FA5A41" w:rsidP="00FA5A41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4503">
        <w:rPr>
          <w:rFonts w:ascii="Times New Roman" w:eastAsia="Times New Roman" w:hAnsi="Times New Roman" w:cs="Times New Roman"/>
          <w:sz w:val="28"/>
          <w:szCs w:val="28"/>
        </w:rPr>
        <w:t>В ходе работы были приобретены навыки программирования алгоритмов синтаксического разбора формул языка логики высказываний.</w:t>
      </w:r>
    </w:p>
    <w:p w14:paraId="77289142" w14:textId="3A9A969F" w:rsidR="00B3662F" w:rsidRDefault="00FA5A41" w:rsidP="004D69B0">
      <w:pPr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14503">
        <w:rPr>
          <w:rFonts w:ascii="Times New Roman" w:eastAsia="Times New Roman" w:hAnsi="Times New Roman" w:cs="Times New Roman"/>
          <w:sz w:val="28"/>
          <w:szCs w:val="28"/>
        </w:rPr>
        <w:t xml:space="preserve">Также была </w:t>
      </w:r>
      <w:r w:rsidRPr="00D14503">
        <w:rPr>
          <w:rFonts w:ascii="Times New Roman" w:hAnsi="Times New Roman" w:cs="Times New Roman"/>
          <w:sz w:val="28"/>
          <w:szCs w:val="28"/>
        </w:rPr>
        <w:t>реализована процедурная программа,</w:t>
      </w:r>
      <w:r w:rsidR="00752396" w:rsidRPr="00D14503">
        <w:rPr>
          <w:rFonts w:ascii="Times New Roman" w:eastAsia="Times New Roman" w:hAnsi="Times New Roman" w:cs="Times New Roman"/>
          <w:sz w:val="28"/>
          <w:szCs w:val="28"/>
        </w:rPr>
        <w:t xml:space="preserve"> синтаксического разбора формул языка логики высказываний</w:t>
      </w:r>
      <w:r w:rsidR="00752396" w:rsidRPr="00D14503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D14503">
        <w:rPr>
          <w:rFonts w:ascii="Times New Roman" w:hAnsi="Times New Roman" w:cs="Times New Roman"/>
          <w:sz w:val="28"/>
          <w:szCs w:val="28"/>
        </w:rPr>
        <w:t xml:space="preserve"> проверяющая</w:t>
      </w:r>
      <w:r w:rsidR="005E3058" w:rsidRPr="00D14503">
        <w:rPr>
          <w:rFonts w:ascii="Times New Roman" w:hAnsi="Times New Roman" w:cs="Times New Roman"/>
          <w:sz w:val="28"/>
          <w:szCs w:val="28"/>
        </w:rPr>
        <w:t xml:space="preserve">, </w:t>
      </w:r>
      <w:r w:rsidR="00AE535C" w:rsidRPr="00D950CD">
        <w:rPr>
          <w:rFonts w:ascii="Times New Roman" w:eastAsia="Times New Roman" w:hAnsi="Times New Roman" w:cs="Times New Roman"/>
          <w:sz w:val="26"/>
          <w:szCs w:val="26"/>
          <w:lang w:val="ru-RU"/>
        </w:rPr>
        <w:t>является</w:t>
      </w:r>
      <w:r w:rsidR="00AE535C" w:rsidRPr="00D950CD">
        <w:rPr>
          <w:rFonts w:ascii="Times New Roman" w:eastAsia="Times New Roman" w:hAnsi="Times New Roman" w:cs="Times New Roman"/>
          <w:sz w:val="26"/>
          <w:szCs w:val="26"/>
        </w:rPr>
        <w:t xml:space="preserve"> ли формула сокращенного языка логики высказываний</w:t>
      </w:r>
      <w:r w:rsidR="00E73086" w:rsidRPr="00E73086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E73086">
        <w:rPr>
          <w:rFonts w:ascii="Times New Roman" w:eastAsia="Times New Roman" w:hAnsi="Times New Roman" w:cs="Times New Roman"/>
          <w:sz w:val="26"/>
          <w:szCs w:val="26"/>
          <w:lang w:val="ru-RU"/>
        </w:rPr>
        <w:t>нейтральной</w:t>
      </w:r>
      <w:r w:rsidR="00AE535C" w:rsidRPr="00D950CD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14:paraId="5D05AEB5" w14:textId="77777777" w:rsidR="004D69B0" w:rsidRPr="004D69B0" w:rsidRDefault="004D69B0" w:rsidP="004D69B0">
      <w:pPr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A5978FA" w14:textId="77777777" w:rsidR="00FA5A41" w:rsidRPr="005B1F4D" w:rsidRDefault="00FA5A41" w:rsidP="004D69B0">
      <w:pPr>
        <w:pStyle w:val="a4"/>
        <w:shd w:val="clear" w:color="auto" w:fill="FFFFFF"/>
        <w:rPr>
          <w:b/>
          <w:bCs/>
          <w:color w:val="000000"/>
          <w:sz w:val="28"/>
          <w:szCs w:val="28"/>
          <w:lang w:val="ru-RU"/>
        </w:rPr>
      </w:pPr>
      <w:r w:rsidRPr="005B1F4D">
        <w:rPr>
          <w:b/>
          <w:bCs/>
          <w:color w:val="000000"/>
          <w:sz w:val="28"/>
          <w:szCs w:val="28"/>
          <w:lang w:val="ru-RU"/>
        </w:rPr>
        <w:t>Теоретические сведения были взяты из следующих источников:</w:t>
      </w:r>
    </w:p>
    <w:p w14:paraId="2CAD9B12" w14:textId="00E2E3F0" w:rsidR="006E1B33" w:rsidRPr="006C0758" w:rsidRDefault="00FA5A41" w:rsidP="006C0758">
      <w:pPr>
        <w:pStyle w:val="a4"/>
        <w:numPr>
          <w:ilvl w:val="0"/>
          <w:numId w:val="1"/>
        </w:numPr>
        <w:shd w:val="clear" w:color="auto" w:fill="FFFFFF"/>
        <w:rPr>
          <w:color w:val="000000"/>
          <w:sz w:val="28"/>
          <w:szCs w:val="28"/>
          <w:lang w:val="ru-RU"/>
        </w:rPr>
      </w:pPr>
      <w:bookmarkStart w:id="1" w:name="ЛОИС"/>
      <w:r w:rsidRPr="00DD2C6D">
        <w:rPr>
          <w:sz w:val="28"/>
          <w:szCs w:val="28"/>
          <w:lang w:val="ru-RU"/>
        </w:rPr>
        <w:t>Логические основы интеллектуальных систем. Практикум</w:t>
      </w:r>
      <w:r w:rsidRPr="00A35916">
        <w:rPr>
          <w:sz w:val="28"/>
          <w:szCs w:val="28"/>
          <w:lang w:val="ru-RU"/>
        </w:rPr>
        <w:t xml:space="preserve">: </w:t>
      </w:r>
      <w:r w:rsidRPr="00DD2C6D">
        <w:rPr>
          <w:sz w:val="28"/>
          <w:szCs w:val="28"/>
          <w:lang w:val="ru-RU"/>
        </w:rPr>
        <w:t xml:space="preserve">учебно-методическое пособие </w:t>
      </w:r>
      <w:r w:rsidRPr="00A35916">
        <w:rPr>
          <w:sz w:val="28"/>
          <w:szCs w:val="28"/>
          <w:lang w:val="ru-RU"/>
        </w:rPr>
        <w:t xml:space="preserve">/ </w:t>
      </w:r>
      <w:r w:rsidRPr="00DD2C6D">
        <w:rPr>
          <w:sz w:val="28"/>
          <w:szCs w:val="28"/>
          <w:lang w:val="ru-RU"/>
        </w:rPr>
        <w:t>В. В. Голенков, В. П. Ивашенко, Д. Г. Колб, К. А. Уваров. – Минск: БГУИР, 2011.</w:t>
      </w:r>
      <w:bookmarkEnd w:id="1"/>
    </w:p>
    <w:sectPr w:rsidR="006E1B33" w:rsidRPr="006C0758" w:rsidSect="00933E18">
      <w:pgSz w:w="11909" w:h="16834"/>
      <w:pgMar w:top="142" w:right="720" w:bottom="142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C7D2F9" w14:textId="77777777" w:rsidR="00F1355C" w:rsidRDefault="00F1355C" w:rsidP="00B3662F">
      <w:pPr>
        <w:spacing w:line="240" w:lineRule="auto"/>
      </w:pPr>
      <w:r>
        <w:separator/>
      </w:r>
    </w:p>
  </w:endnote>
  <w:endnote w:type="continuationSeparator" w:id="0">
    <w:p w14:paraId="5986563C" w14:textId="77777777" w:rsidR="00F1355C" w:rsidRDefault="00F1355C" w:rsidP="00B366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AF6BB5" w14:textId="77777777" w:rsidR="00F1355C" w:rsidRDefault="00F1355C" w:rsidP="00B3662F">
      <w:pPr>
        <w:spacing w:line="240" w:lineRule="auto"/>
      </w:pPr>
      <w:r>
        <w:separator/>
      </w:r>
    </w:p>
  </w:footnote>
  <w:footnote w:type="continuationSeparator" w:id="0">
    <w:p w14:paraId="1BCE9492" w14:textId="77777777" w:rsidR="00F1355C" w:rsidRDefault="00F1355C" w:rsidP="00B3662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2F322E"/>
    <w:multiLevelType w:val="hybridMultilevel"/>
    <w:tmpl w:val="99D4E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CE4"/>
    <w:rsid w:val="00040873"/>
    <w:rsid w:val="00045E31"/>
    <w:rsid w:val="00062A68"/>
    <w:rsid w:val="00073446"/>
    <w:rsid w:val="00094B02"/>
    <w:rsid w:val="000B1088"/>
    <w:rsid w:val="000E1AE3"/>
    <w:rsid w:val="001061C8"/>
    <w:rsid w:val="0011420B"/>
    <w:rsid w:val="00175B9E"/>
    <w:rsid w:val="001C64B7"/>
    <w:rsid w:val="001E787D"/>
    <w:rsid w:val="00207EA7"/>
    <w:rsid w:val="00220B80"/>
    <w:rsid w:val="00221925"/>
    <w:rsid w:val="00247F4E"/>
    <w:rsid w:val="00266EA6"/>
    <w:rsid w:val="0028658C"/>
    <w:rsid w:val="00292374"/>
    <w:rsid w:val="002A5D28"/>
    <w:rsid w:val="002E4257"/>
    <w:rsid w:val="002F67DE"/>
    <w:rsid w:val="00300376"/>
    <w:rsid w:val="00360357"/>
    <w:rsid w:val="00366BC2"/>
    <w:rsid w:val="00396FCA"/>
    <w:rsid w:val="00405721"/>
    <w:rsid w:val="00412C3D"/>
    <w:rsid w:val="00422B21"/>
    <w:rsid w:val="00467EFB"/>
    <w:rsid w:val="004825FC"/>
    <w:rsid w:val="00495FE0"/>
    <w:rsid w:val="004A0009"/>
    <w:rsid w:val="004B3CCA"/>
    <w:rsid w:val="004C504B"/>
    <w:rsid w:val="004D0803"/>
    <w:rsid w:val="004D69B0"/>
    <w:rsid w:val="004E2149"/>
    <w:rsid w:val="004E5371"/>
    <w:rsid w:val="004F3230"/>
    <w:rsid w:val="00500522"/>
    <w:rsid w:val="0052205A"/>
    <w:rsid w:val="00550016"/>
    <w:rsid w:val="00563059"/>
    <w:rsid w:val="00591FE2"/>
    <w:rsid w:val="005A77EC"/>
    <w:rsid w:val="005C6CE4"/>
    <w:rsid w:val="005E3058"/>
    <w:rsid w:val="0061468F"/>
    <w:rsid w:val="00625459"/>
    <w:rsid w:val="00626A0F"/>
    <w:rsid w:val="00653F01"/>
    <w:rsid w:val="006854B1"/>
    <w:rsid w:val="006B1303"/>
    <w:rsid w:val="006C0758"/>
    <w:rsid w:val="006E1B33"/>
    <w:rsid w:val="007226CE"/>
    <w:rsid w:val="00726617"/>
    <w:rsid w:val="007522FD"/>
    <w:rsid w:val="00752396"/>
    <w:rsid w:val="00774F15"/>
    <w:rsid w:val="00781A69"/>
    <w:rsid w:val="007B2224"/>
    <w:rsid w:val="007E323B"/>
    <w:rsid w:val="007E3242"/>
    <w:rsid w:val="007F0829"/>
    <w:rsid w:val="007F5F50"/>
    <w:rsid w:val="00813749"/>
    <w:rsid w:val="008337CA"/>
    <w:rsid w:val="008350E8"/>
    <w:rsid w:val="0084396D"/>
    <w:rsid w:val="0086759A"/>
    <w:rsid w:val="008C59B8"/>
    <w:rsid w:val="008E2059"/>
    <w:rsid w:val="008F1D1C"/>
    <w:rsid w:val="00933E18"/>
    <w:rsid w:val="00953FBC"/>
    <w:rsid w:val="0097198A"/>
    <w:rsid w:val="00973CF7"/>
    <w:rsid w:val="00977548"/>
    <w:rsid w:val="009E374C"/>
    <w:rsid w:val="009F631E"/>
    <w:rsid w:val="00A10ADB"/>
    <w:rsid w:val="00A5647C"/>
    <w:rsid w:val="00AB082F"/>
    <w:rsid w:val="00AD5AFD"/>
    <w:rsid w:val="00AE535C"/>
    <w:rsid w:val="00AF44CE"/>
    <w:rsid w:val="00B04B5B"/>
    <w:rsid w:val="00B16E89"/>
    <w:rsid w:val="00B27CF0"/>
    <w:rsid w:val="00B3662F"/>
    <w:rsid w:val="00B65759"/>
    <w:rsid w:val="00BB1D2F"/>
    <w:rsid w:val="00BB23E7"/>
    <w:rsid w:val="00C11C9C"/>
    <w:rsid w:val="00C26D7D"/>
    <w:rsid w:val="00C47353"/>
    <w:rsid w:val="00D14503"/>
    <w:rsid w:val="00D544A8"/>
    <w:rsid w:val="00D63EBB"/>
    <w:rsid w:val="00D72FAB"/>
    <w:rsid w:val="00D7333B"/>
    <w:rsid w:val="00D7352F"/>
    <w:rsid w:val="00D77455"/>
    <w:rsid w:val="00D950CD"/>
    <w:rsid w:val="00DC031B"/>
    <w:rsid w:val="00DD2C6D"/>
    <w:rsid w:val="00DD43F5"/>
    <w:rsid w:val="00DD57A8"/>
    <w:rsid w:val="00DE4B2B"/>
    <w:rsid w:val="00E17538"/>
    <w:rsid w:val="00E27424"/>
    <w:rsid w:val="00E3153D"/>
    <w:rsid w:val="00E32613"/>
    <w:rsid w:val="00E564FB"/>
    <w:rsid w:val="00E73086"/>
    <w:rsid w:val="00E903BB"/>
    <w:rsid w:val="00EC3860"/>
    <w:rsid w:val="00ED137A"/>
    <w:rsid w:val="00F05375"/>
    <w:rsid w:val="00F1355C"/>
    <w:rsid w:val="00F3099D"/>
    <w:rsid w:val="00F315CF"/>
    <w:rsid w:val="00F6383E"/>
    <w:rsid w:val="00F64BEE"/>
    <w:rsid w:val="00F86BF8"/>
    <w:rsid w:val="00FA5A41"/>
    <w:rsid w:val="00FB0AF6"/>
    <w:rsid w:val="00FB2CD3"/>
    <w:rsid w:val="00FC1BEB"/>
    <w:rsid w:val="00FC7877"/>
    <w:rsid w:val="00FC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B3EE5"/>
  <w15:chartTrackingRefBased/>
  <w15:docId w15:val="{DA41F992-C7D8-4808-83F5-E134E8071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825FC"/>
    <w:pPr>
      <w:spacing w:after="0" w:line="276" w:lineRule="auto"/>
    </w:pPr>
    <w:rPr>
      <w:rFonts w:ascii="Arial" w:eastAsia="Arial" w:hAnsi="Arial" w:cs="Arial"/>
      <w:lang w:val="ru" w:eastAsia="ru-RU"/>
    </w:rPr>
  </w:style>
  <w:style w:type="paragraph" w:styleId="1">
    <w:name w:val="heading 1"/>
    <w:basedOn w:val="a"/>
    <w:next w:val="a"/>
    <w:link w:val="10"/>
    <w:uiPriority w:val="9"/>
    <w:qFormat/>
    <w:rsid w:val="00B3662F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5A4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A5A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table" w:styleId="a5">
    <w:name w:val="Table Grid"/>
    <w:basedOn w:val="a1"/>
    <w:uiPriority w:val="59"/>
    <w:rsid w:val="00FA5A41"/>
    <w:pPr>
      <w:spacing w:after="0" w:line="240" w:lineRule="auto"/>
    </w:pPr>
    <w:rPr>
      <w:rFonts w:ascii="Arial" w:eastAsia="Arial" w:hAnsi="Arial" w:cs="Arial"/>
      <w:lang w:val="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B3662F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B3662F"/>
    <w:rPr>
      <w:color w:val="954F72" w:themeColor="followed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B3662F"/>
    <w:pPr>
      <w:spacing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B3662F"/>
    <w:rPr>
      <w:rFonts w:ascii="Arial" w:eastAsia="Arial" w:hAnsi="Arial" w:cs="Arial"/>
      <w:sz w:val="20"/>
      <w:szCs w:val="20"/>
      <w:lang w:val="ru" w:eastAsia="ru-RU"/>
    </w:rPr>
  </w:style>
  <w:style w:type="character" w:styleId="aa">
    <w:name w:val="footnote reference"/>
    <w:basedOn w:val="a0"/>
    <w:uiPriority w:val="99"/>
    <w:semiHidden/>
    <w:unhideWhenUsed/>
    <w:rsid w:val="00B3662F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B3662F"/>
    <w:pPr>
      <w:spacing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B3662F"/>
    <w:rPr>
      <w:rFonts w:ascii="Arial" w:eastAsia="Arial" w:hAnsi="Arial" w:cs="Arial"/>
      <w:sz w:val="20"/>
      <w:szCs w:val="20"/>
      <w:lang w:val="ru" w:eastAsia="ru-RU"/>
    </w:rPr>
  </w:style>
  <w:style w:type="character" w:styleId="ad">
    <w:name w:val="endnote reference"/>
    <w:basedOn w:val="a0"/>
    <w:uiPriority w:val="99"/>
    <w:semiHidden/>
    <w:unhideWhenUsed/>
    <w:rsid w:val="00B3662F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B3662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Bibliography"/>
    <w:basedOn w:val="a"/>
    <w:next w:val="a"/>
    <w:uiPriority w:val="37"/>
    <w:unhideWhenUsed/>
    <w:rsid w:val="00B366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1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2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1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1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>
    <b:Tag>ВВГ11</b:Tag>
    <b:SourceType>Book</b:SourceType>
    <b:Guid>{396F1A9F-BA4F-447C-8870-B31682C25474}</b:Guid>
    <b:Author>
      <b:Author>
        <b:NameList>
          <b:Person>
            <b:Last>В. В. Голенков</b:Last>
            <b:First>В.</b:First>
            <b:Middle>П. Ивашенко, Д. Г. Колб, К. А. Уваров.</b:Middle>
          </b:Person>
        </b:NameList>
      </b:Author>
    </b:Author>
    <b:Title>Логические основы интеллектуальных систем. Практикум: учебно-методическое пособие</b:Title>
    <b:Year>2011</b:Year>
    <b:City>Минск</b:City>
    <b:Publisher>БГУИР</b:Publisher>
    <b:RefOrder>2</b:RefOrder>
  </b:Source>
</b:Sources>
</file>

<file path=customXml/itemProps1.xml><?xml version="1.0" encoding="utf-8"?>
<ds:datastoreItem xmlns:ds="http://schemas.openxmlformats.org/officeDocument/2006/customXml" ds:itemID="{5B6A2C9C-71D7-455A-A17A-023217B0C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695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асперович</dc:creator>
  <cp:keywords/>
  <dc:description/>
  <cp:lastModifiedBy>USER</cp:lastModifiedBy>
  <cp:revision>5</cp:revision>
  <dcterms:created xsi:type="dcterms:W3CDTF">2024-05-22T00:25:00Z</dcterms:created>
  <dcterms:modified xsi:type="dcterms:W3CDTF">2024-05-23T20:59:00Z</dcterms:modified>
</cp:coreProperties>
</file>